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22" w:rsidRPr="00012D5E" w:rsidRDefault="0010229D" w:rsidP="001A50D1">
      <w:pPr>
        <w:pStyle w:val="Nadpis1"/>
        <w:spacing w:before="0" w:after="0"/>
        <w:jc w:val="center"/>
      </w:pPr>
      <w:r w:rsidRPr="00012D5E">
        <w:t xml:space="preserve">DODATOK č. </w:t>
      </w:r>
      <w:sdt>
        <w:sdtPr>
          <w:id w:val="1858228510"/>
          <w:placeholder>
            <w:docPart w:val="9C83C7F9B6F64BC2B9752146C4B7B316"/>
          </w:placeholder>
          <w:showingPlcHdr/>
          <w:text/>
        </w:sdtPr>
        <w:sdtEndPr/>
        <w:sdtContent>
          <w:r w:rsidRPr="003F61C3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E12722" w:rsidRPr="00012D5E" w:rsidRDefault="00FF2568" w:rsidP="00012D5E">
      <w:pPr>
        <w:pStyle w:val="Nadpis1"/>
        <w:spacing w:before="0" w:after="0"/>
        <w:jc w:val="center"/>
      </w:pPr>
      <w:r w:rsidRPr="00012D5E">
        <w:t>K</w:t>
      </w:r>
      <w:r w:rsidR="00446880">
        <w:t> </w:t>
      </w:r>
      <w:r w:rsidRPr="00012D5E">
        <w:t>ZMLUVE</w:t>
      </w:r>
      <w:r w:rsidR="00872264">
        <w:t xml:space="preserve"> </w:t>
      </w:r>
      <w:r w:rsidRPr="00012D5E">
        <w:t xml:space="preserve"> </w:t>
      </w:r>
      <w:sdt>
        <w:sdtPr>
          <w:id w:val="1265497992"/>
          <w:placeholder>
            <w:docPart w:val="DefaultPlaceholder_1082065159"/>
          </w:placeholder>
          <w:showingPlcHdr/>
          <w:dropDownList>
            <w:listItem w:value="Vyberte položku."/>
            <w:listItem w:displayText="S EMITENTOM LISTINNÝCH AKCIÍ NA MENO O VEDENÍ ZOZNAMU AKCIONÁROV" w:value="S EMITENTOM LISTINNÝCH AKCIÍ NA MENO O VEDENÍ ZOZNAMU AKCIONÁROV"/>
            <w:listItem w:displayText="S EMITENTOM LISTINNÝCH AKCIÍ NA MENO O ZRUŠENÍ ZOZNAMU AKCIONÁROV A UKONČENÍ VEDENIA ZOZNAMU AKCIONÁROV A O VEDENÍ ZOZNAMU AKCIONÁROV V SÚVISLOSTI SO ZMENOU MENOVITEJ HODNOTY A POČTU KUSOV PRI NEZMENENEJ VÝŠKE ZÁKLADNÉHO IMANIA" w:value="S EMITENTOM LISTINNÝCH AKCIÍ NA MENO O ZRUŠENÍ ZOZNAMU AKCIONÁROV A UKONČENÍ VEDENIA ZOZNAMU AKCIONÁROV A O VEDENÍ ZOZNAMU AKCIONÁROV V SÚVISLOSTI SO ZMENOU MENOVITEJ HODNOTY A POČTU KUSOV PRI NEZMENENEJ VÝŠKE ZÁKLADNÉHO IMANIA"/>
          </w:dropDownList>
        </w:sdtPr>
        <w:sdtEndPr/>
        <w:sdtContent>
          <w:r w:rsidR="00512A28" w:rsidRPr="00DC1AB7">
            <w:rPr>
              <w:rStyle w:val="Textzstupnhosymbolu"/>
            </w:rPr>
            <w:t>Vyberte položku.</w:t>
          </w:r>
        </w:sdtContent>
      </w:sdt>
    </w:p>
    <w:p w:rsidR="003F61C3" w:rsidRPr="00682B5E" w:rsidRDefault="003F61C3" w:rsidP="00B72509">
      <w:pPr>
        <w:ind w:firstLine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3F61C3" w:rsidTr="00E17DD3">
        <w:tc>
          <w:tcPr>
            <w:tcW w:w="2943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Obchodné meno:</w:t>
            </w:r>
          </w:p>
        </w:tc>
        <w:tc>
          <w:tcPr>
            <w:tcW w:w="6269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Centrálny depozitár cenných papierov SR, a.s.</w:t>
            </w:r>
          </w:p>
        </w:tc>
      </w:tr>
      <w:tr w:rsidR="003F61C3" w:rsidTr="00E17DD3">
        <w:tc>
          <w:tcPr>
            <w:tcW w:w="2943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Sídlo:</w:t>
            </w:r>
          </w:p>
        </w:tc>
        <w:tc>
          <w:tcPr>
            <w:tcW w:w="6269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ul. 29. augusta 1/A, 814 80  Bratislava</w:t>
            </w:r>
          </w:p>
        </w:tc>
      </w:tr>
      <w:tr w:rsidR="003F61C3" w:rsidTr="00E17DD3">
        <w:tc>
          <w:tcPr>
            <w:tcW w:w="2943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IČO:</w:t>
            </w:r>
          </w:p>
        </w:tc>
        <w:tc>
          <w:tcPr>
            <w:tcW w:w="6269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31 338 976</w:t>
            </w:r>
          </w:p>
        </w:tc>
      </w:tr>
      <w:tr w:rsidR="00E17DD3" w:rsidTr="00E17DD3">
        <w:tc>
          <w:tcPr>
            <w:tcW w:w="2943" w:type="dxa"/>
          </w:tcPr>
          <w:p w:rsidR="00E17DD3" w:rsidRPr="00177010" w:rsidRDefault="00E17DD3" w:rsidP="00307531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IČ:</w:t>
            </w:r>
          </w:p>
        </w:tc>
        <w:tc>
          <w:tcPr>
            <w:tcW w:w="6269" w:type="dxa"/>
          </w:tcPr>
          <w:p w:rsidR="00E17DD3" w:rsidRPr="00177010" w:rsidRDefault="00E17DD3" w:rsidP="00307531">
            <w:pPr>
              <w:pStyle w:val="Zkladntext"/>
              <w:rPr>
                <w:szCs w:val="24"/>
              </w:rPr>
            </w:pPr>
            <w:r>
              <w:rPr>
                <w:szCs w:val="22"/>
              </w:rPr>
              <w:t>2020312833</w:t>
            </w:r>
          </w:p>
        </w:tc>
      </w:tr>
      <w:tr w:rsidR="00E17DD3" w:rsidTr="00E17DD3">
        <w:tc>
          <w:tcPr>
            <w:tcW w:w="2943" w:type="dxa"/>
          </w:tcPr>
          <w:p w:rsidR="00E17DD3" w:rsidRPr="00177010" w:rsidRDefault="00E17DD3" w:rsidP="00307531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IČ DPH:</w:t>
            </w:r>
          </w:p>
        </w:tc>
        <w:tc>
          <w:tcPr>
            <w:tcW w:w="6269" w:type="dxa"/>
          </w:tcPr>
          <w:p w:rsidR="00E17DD3" w:rsidRPr="00177010" w:rsidRDefault="00E17DD3" w:rsidP="00307531">
            <w:pPr>
              <w:pStyle w:val="Zkladntext"/>
              <w:rPr>
                <w:szCs w:val="24"/>
              </w:rPr>
            </w:pPr>
            <w:r>
              <w:rPr>
                <w:szCs w:val="22"/>
              </w:rPr>
              <w:t>SK2020312833</w:t>
            </w:r>
          </w:p>
        </w:tc>
      </w:tr>
      <w:tr w:rsidR="003F61C3" w:rsidTr="00E17DD3">
        <w:tc>
          <w:tcPr>
            <w:tcW w:w="2943" w:type="dxa"/>
          </w:tcPr>
          <w:p w:rsidR="003F61C3" w:rsidRPr="00177010" w:rsidRDefault="003F61C3" w:rsidP="00307531">
            <w:pPr>
              <w:pStyle w:val="Zkladntext"/>
              <w:rPr>
                <w:szCs w:val="24"/>
              </w:rPr>
            </w:pPr>
            <w:r w:rsidRPr="00177010">
              <w:rPr>
                <w:szCs w:val="24"/>
              </w:rPr>
              <w:t>Zápis v OR:</w:t>
            </w:r>
          </w:p>
        </w:tc>
        <w:tc>
          <w:tcPr>
            <w:tcW w:w="6269" w:type="dxa"/>
          </w:tcPr>
          <w:p w:rsidR="003F61C3" w:rsidRPr="00177010" w:rsidRDefault="003F61C3" w:rsidP="00307531">
            <w:pPr>
              <w:pStyle w:val="Zkladntext"/>
              <w:rPr>
                <w:szCs w:val="24"/>
              </w:rPr>
            </w:pPr>
            <w:r w:rsidRPr="00177010">
              <w:rPr>
                <w:szCs w:val="24"/>
              </w:rPr>
              <w:t>Okresný súd Bratislava I, oddiel: Sa, vložka č.: 493/B</w:t>
            </w:r>
          </w:p>
        </w:tc>
      </w:tr>
    </w:tbl>
    <w:p w:rsidR="003F61C3" w:rsidRDefault="003F61C3" w:rsidP="003F61C3"/>
    <w:p w:rsidR="003F61C3" w:rsidRDefault="003F61C3" w:rsidP="003F61C3">
      <w:r>
        <w:t>a</w:t>
      </w:r>
    </w:p>
    <w:p w:rsidR="003F61C3" w:rsidRDefault="003F61C3" w:rsidP="003F61C3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3F61C3" w:rsidTr="00307531">
        <w:tc>
          <w:tcPr>
            <w:tcW w:w="2943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Obchodné meno:</w:t>
            </w:r>
          </w:p>
        </w:tc>
        <w:tc>
          <w:tcPr>
            <w:tcW w:w="6269" w:type="dxa"/>
          </w:tcPr>
          <w:p w:rsidR="003F61C3" w:rsidRDefault="00872264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057660"/>
                <w:placeholder>
                  <w:docPart w:val="D588157B7FD94657A4D39CD05961CE75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307531">
        <w:tc>
          <w:tcPr>
            <w:tcW w:w="2943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Sídlo:</w:t>
            </w:r>
          </w:p>
        </w:tc>
        <w:tc>
          <w:tcPr>
            <w:tcW w:w="6269" w:type="dxa"/>
          </w:tcPr>
          <w:p w:rsidR="003F61C3" w:rsidRDefault="00872264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213324338"/>
                <w:placeholder>
                  <w:docPart w:val="660088A4968846CB98371DF780A6BD94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307531">
        <w:tc>
          <w:tcPr>
            <w:tcW w:w="2943" w:type="dxa"/>
          </w:tcPr>
          <w:p w:rsidR="003F61C3" w:rsidRDefault="003F61C3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r w:rsidRPr="00177010">
              <w:rPr>
                <w:szCs w:val="24"/>
              </w:rPr>
              <w:t>IČO:</w:t>
            </w:r>
          </w:p>
        </w:tc>
        <w:tc>
          <w:tcPr>
            <w:tcW w:w="6269" w:type="dxa"/>
          </w:tcPr>
          <w:p w:rsidR="003F61C3" w:rsidRDefault="00872264" w:rsidP="00307531">
            <w:pPr>
              <w:pStyle w:val="Zkladntext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272555639"/>
                <w:placeholder>
                  <w:docPart w:val="A91B759990924331A2E340B9C583C85A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17DD3" w:rsidTr="00307531">
        <w:tc>
          <w:tcPr>
            <w:tcW w:w="2943" w:type="dxa"/>
          </w:tcPr>
          <w:p w:rsidR="00E17DD3" w:rsidRDefault="00E17DD3" w:rsidP="00307531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DIČ:</w:t>
            </w:r>
          </w:p>
        </w:tc>
        <w:tc>
          <w:tcPr>
            <w:tcW w:w="6269" w:type="dxa"/>
          </w:tcPr>
          <w:p w:rsidR="00E17DD3" w:rsidRDefault="00872264" w:rsidP="00307531">
            <w:pPr>
              <w:pStyle w:val="Zkladntext"/>
              <w:rPr>
                <w:szCs w:val="22"/>
              </w:rPr>
            </w:pPr>
            <w:sdt>
              <w:sdtPr>
                <w:rPr>
                  <w:szCs w:val="22"/>
                </w:rPr>
                <w:id w:val="-1183516347"/>
                <w:placeholder>
                  <w:docPart w:val="53C7062D2812430F80B5EBC76B05A2E0"/>
                </w:placeholder>
                <w:showingPlcHdr/>
                <w:text/>
              </w:sdtPr>
              <w:sdtEndPr/>
              <w:sdtContent>
                <w:r w:rsidR="00E17DD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17DD3" w:rsidTr="00307531">
        <w:tc>
          <w:tcPr>
            <w:tcW w:w="2943" w:type="dxa"/>
          </w:tcPr>
          <w:p w:rsidR="00E17DD3" w:rsidRDefault="00E17DD3" w:rsidP="00307531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IČ DPH:</w:t>
            </w:r>
          </w:p>
        </w:tc>
        <w:tc>
          <w:tcPr>
            <w:tcW w:w="6269" w:type="dxa"/>
          </w:tcPr>
          <w:p w:rsidR="00E17DD3" w:rsidRDefault="00872264" w:rsidP="00307531">
            <w:pPr>
              <w:pStyle w:val="Zkladntext"/>
              <w:rPr>
                <w:szCs w:val="22"/>
              </w:rPr>
            </w:pPr>
            <w:sdt>
              <w:sdtPr>
                <w:rPr>
                  <w:szCs w:val="22"/>
                </w:rPr>
                <w:id w:val="-660004022"/>
                <w:placeholder>
                  <w:docPart w:val="4D96E3CDEB1E4CD283C2AEE02B3CD7CC"/>
                </w:placeholder>
                <w:showingPlcHdr/>
                <w:text/>
              </w:sdtPr>
              <w:sdtEndPr/>
              <w:sdtContent>
                <w:r w:rsidR="00E17DD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307531">
        <w:tc>
          <w:tcPr>
            <w:tcW w:w="2943" w:type="dxa"/>
          </w:tcPr>
          <w:p w:rsidR="003F61C3" w:rsidRPr="00177010" w:rsidRDefault="003F61C3" w:rsidP="00307531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>LEI:</w:t>
            </w:r>
          </w:p>
        </w:tc>
        <w:tc>
          <w:tcPr>
            <w:tcW w:w="6269" w:type="dxa"/>
          </w:tcPr>
          <w:p w:rsidR="003F61C3" w:rsidRPr="00177010" w:rsidRDefault="00872264" w:rsidP="00307531">
            <w:pPr>
              <w:pStyle w:val="Zkladntext"/>
              <w:rPr>
                <w:szCs w:val="24"/>
              </w:rPr>
            </w:pPr>
            <w:sdt>
              <w:sdtPr>
                <w:rPr>
                  <w:szCs w:val="22"/>
                </w:rPr>
                <w:id w:val="-723366663"/>
                <w:placeholder>
                  <w:docPart w:val="E395CECBC2AE484DA7347EC32508AC7F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307531">
        <w:tc>
          <w:tcPr>
            <w:tcW w:w="2943" w:type="dxa"/>
          </w:tcPr>
          <w:p w:rsidR="003F61C3" w:rsidRPr="00177010" w:rsidRDefault="003F61C3" w:rsidP="00307531">
            <w:pPr>
              <w:pStyle w:val="Zkladntext"/>
              <w:rPr>
                <w:szCs w:val="24"/>
              </w:rPr>
            </w:pPr>
            <w:r w:rsidRPr="00177010">
              <w:rPr>
                <w:szCs w:val="24"/>
              </w:rPr>
              <w:t>Zápis v OR:</w:t>
            </w:r>
          </w:p>
        </w:tc>
        <w:tc>
          <w:tcPr>
            <w:tcW w:w="6269" w:type="dxa"/>
          </w:tcPr>
          <w:p w:rsidR="003F61C3" w:rsidRPr="00177010" w:rsidRDefault="00872264" w:rsidP="00307531">
            <w:pPr>
              <w:pStyle w:val="Zkladntext"/>
              <w:rPr>
                <w:szCs w:val="24"/>
              </w:rPr>
            </w:pPr>
            <w:sdt>
              <w:sdtPr>
                <w:rPr>
                  <w:szCs w:val="22"/>
                </w:rPr>
                <w:id w:val="-1258521044"/>
                <w:placeholder>
                  <w:docPart w:val="805B13F41567472C96216E9D5ACC3524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307531">
        <w:tc>
          <w:tcPr>
            <w:tcW w:w="2943" w:type="dxa"/>
          </w:tcPr>
          <w:p w:rsidR="003F61C3" w:rsidRPr="00177010" w:rsidRDefault="003F61C3" w:rsidP="00307531">
            <w:pPr>
              <w:pStyle w:val="Zkladntext"/>
              <w:rPr>
                <w:szCs w:val="24"/>
              </w:rPr>
            </w:pPr>
            <w:r w:rsidRPr="00177010">
              <w:rPr>
                <w:szCs w:val="24"/>
              </w:rPr>
              <w:t>Zastúpený:</w:t>
            </w:r>
          </w:p>
        </w:tc>
        <w:tc>
          <w:tcPr>
            <w:tcW w:w="6269" w:type="dxa"/>
          </w:tcPr>
          <w:p w:rsidR="003F61C3" w:rsidRPr="00177010" w:rsidRDefault="00872264" w:rsidP="00307531">
            <w:pPr>
              <w:pStyle w:val="Zkladntext"/>
              <w:rPr>
                <w:szCs w:val="24"/>
              </w:rPr>
            </w:pPr>
            <w:sdt>
              <w:sdtPr>
                <w:rPr>
                  <w:szCs w:val="22"/>
                </w:rPr>
                <w:id w:val="-328609264"/>
                <w:placeholder>
                  <w:docPart w:val="1181CF1B63C44FA1A55B10EED63DDBC3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3F61C3" w:rsidTr="00307531">
        <w:tc>
          <w:tcPr>
            <w:tcW w:w="2943" w:type="dxa"/>
          </w:tcPr>
          <w:p w:rsidR="003F61C3" w:rsidRPr="00177010" w:rsidRDefault="003F61C3" w:rsidP="00307531">
            <w:pPr>
              <w:pStyle w:val="Zkladntext"/>
              <w:rPr>
                <w:szCs w:val="24"/>
              </w:rPr>
            </w:pPr>
          </w:p>
        </w:tc>
        <w:tc>
          <w:tcPr>
            <w:tcW w:w="6269" w:type="dxa"/>
          </w:tcPr>
          <w:p w:rsidR="003F61C3" w:rsidRPr="00177010" w:rsidRDefault="00872264" w:rsidP="00307531">
            <w:pPr>
              <w:pStyle w:val="Zkladntext"/>
              <w:rPr>
                <w:szCs w:val="24"/>
              </w:rPr>
            </w:pPr>
            <w:sdt>
              <w:sdtPr>
                <w:rPr>
                  <w:szCs w:val="22"/>
                </w:rPr>
                <w:id w:val="471638819"/>
                <w:placeholder>
                  <w:docPart w:val="C68669D3FFDC495F8B570B7860071169"/>
                </w:placeholder>
                <w:showingPlcHdr/>
                <w:text/>
              </w:sdtPr>
              <w:sdtEndPr/>
              <w:sdtContent>
                <w:r w:rsidR="003F61C3" w:rsidRPr="002E507C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10229D" w:rsidRDefault="0010229D" w:rsidP="0010229D">
      <w:pPr>
        <w:ind w:firstLine="0"/>
      </w:pPr>
      <w:r>
        <w:tab/>
      </w:r>
      <w:r>
        <w:tab/>
      </w:r>
      <w:r>
        <w:tab/>
      </w:r>
    </w:p>
    <w:p w:rsidR="001E73B8" w:rsidRDefault="0010229D" w:rsidP="0010229D">
      <w:pPr>
        <w:ind w:firstLine="0"/>
        <w:jc w:val="both"/>
      </w:pPr>
      <w:r>
        <w:t xml:space="preserve">uzatvárajú v súlade s § 269 ods. 2 zákona č. 513/1991 Zb. Obchodného zákonníka v znení neskorších </w:t>
      </w:r>
      <w:r w:rsidR="00446A08">
        <w:t xml:space="preserve">predpisov </w:t>
      </w:r>
      <w:r>
        <w:t>a Prevádzkovým poriadkom Centrálneho depozitára cenných papierov SR, a.s. tento dodatok:</w:t>
      </w:r>
    </w:p>
    <w:p w:rsidR="003F61C3" w:rsidRDefault="003F61C3" w:rsidP="007517C6">
      <w:pPr>
        <w:ind w:firstLine="0"/>
        <w:rPr>
          <w:b/>
          <w:color w:val="253A31" w:themeColor="accent1" w:themeShade="80"/>
        </w:rPr>
      </w:pPr>
    </w:p>
    <w:p w:rsidR="00E066CD" w:rsidRPr="00E066CD" w:rsidRDefault="00E066CD" w:rsidP="00E066CD">
      <w:pPr>
        <w:ind w:firstLine="0"/>
        <w:jc w:val="center"/>
        <w:rPr>
          <w:b/>
          <w:color w:val="253A31" w:themeColor="accent1" w:themeShade="80"/>
        </w:rPr>
      </w:pPr>
      <w:r w:rsidRPr="00E066CD">
        <w:rPr>
          <w:b/>
          <w:color w:val="253A31" w:themeColor="accent1" w:themeShade="80"/>
        </w:rPr>
        <w:t>ČLÁNOK I.</w:t>
      </w:r>
    </w:p>
    <w:p w:rsidR="00E066CD" w:rsidRPr="00E066CD" w:rsidRDefault="00E066CD" w:rsidP="00E066CD">
      <w:pPr>
        <w:ind w:firstLine="0"/>
        <w:jc w:val="center"/>
        <w:rPr>
          <w:b/>
          <w:color w:val="253A31" w:themeColor="accent1" w:themeShade="80"/>
        </w:rPr>
      </w:pPr>
      <w:r>
        <w:rPr>
          <w:b/>
          <w:color w:val="253A31" w:themeColor="accent1" w:themeShade="80"/>
        </w:rPr>
        <w:t>DEFINÍCIE A SKRATKY</w:t>
      </w:r>
    </w:p>
    <w:p w:rsidR="00E066CD" w:rsidRPr="006D6FEE" w:rsidRDefault="00E066CD" w:rsidP="00E066CD">
      <w:pPr>
        <w:pStyle w:val="Odsekzoznamu"/>
        <w:numPr>
          <w:ilvl w:val="0"/>
          <w:numId w:val="43"/>
        </w:numPr>
        <w:spacing w:after="240"/>
        <w:jc w:val="both"/>
        <w:rPr>
          <w:color w:val="000000"/>
          <w:szCs w:val="22"/>
        </w:rPr>
      </w:pPr>
      <w:r>
        <w:rPr>
          <w:color w:val="000000"/>
          <w:szCs w:val="22"/>
        </w:rPr>
        <w:t>Na účely tohto dodatku</w:t>
      </w:r>
      <w:r w:rsidRPr="006D6FEE">
        <w:rPr>
          <w:color w:val="000000"/>
          <w:szCs w:val="22"/>
        </w:rPr>
        <w:t> platia nasledovné definície a skratky:</w:t>
      </w:r>
    </w:p>
    <w:p w:rsidR="00E066CD" w:rsidRDefault="00E066C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C</w:t>
      </w:r>
      <w:r>
        <w:rPr>
          <w:b/>
          <w:color w:val="000000"/>
          <w:szCs w:val="22"/>
        </w:rPr>
        <w:t>entrálny depozitár</w:t>
      </w:r>
      <w:r>
        <w:rPr>
          <w:color w:val="000000"/>
          <w:szCs w:val="22"/>
        </w:rPr>
        <w:t xml:space="preserve"> - </w:t>
      </w:r>
      <w:r w:rsidRPr="006D6FEE">
        <w:rPr>
          <w:color w:val="000000"/>
          <w:szCs w:val="22"/>
        </w:rPr>
        <w:t>Centrálny depozitár cenných papierov SR, a.s.</w:t>
      </w:r>
    </w:p>
    <w:p w:rsidR="003B6F9D" w:rsidRDefault="009537E3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zoznam akcionárov</w:t>
      </w:r>
      <w:r w:rsidR="003B6F9D">
        <w:rPr>
          <w:b/>
          <w:color w:val="000000"/>
          <w:szCs w:val="22"/>
        </w:rPr>
        <w:t xml:space="preserve"> </w:t>
      </w:r>
      <w:r>
        <w:rPr>
          <w:color w:val="000000"/>
          <w:szCs w:val="22"/>
        </w:rPr>
        <w:t>–</w:t>
      </w:r>
      <w:r w:rsidR="000740D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zoznam akcionárov identifikovaný ČEM: </w:t>
      </w:r>
      <w:sdt>
        <w:sdtPr>
          <w:rPr>
            <w:color w:val="000000"/>
            <w:szCs w:val="22"/>
          </w:rPr>
          <w:id w:val="-970818032"/>
          <w:placeholder>
            <w:docPart w:val="6DC86014F5E64191857029D18AE15B9C"/>
          </w:placeholder>
          <w:showingPlcHdr/>
          <w:text/>
        </w:sdtPr>
        <w:sdtEndPr/>
        <w:sdtContent>
          <w:r w:rsidR="003B6F9D" w:rsidRPr="0013195A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color w:val="000000"/>
          <w:szCs w:val="22"/>
        </w:rPr>
        <w:t>,</w:t>
      </w:r>
    </w:p>
    <w:p w:rsidR="00E066CD" w:rsidRPr="00DE3AAC" w:rsidRDefault="00E066C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>e</w:t>
      </w:r>
      <w:r w:rsidRPr="00DE3AAC">
        <w:rPr>
          <w:b/>
          <w:color w:val="000000"/>
          <w:szCs w:val="22"/>
        </w:rPr>
        <w:t>mitent</w:t>
      </w:r>
      <w:r w:rsidRPr="00DE3AAC">
        <w:rPr>
          <w:color w:val="000000"/>
          <w:szCs w:val="22"/>
        </w:rPr>
        <w:t xml:space="preserve"> - </w:t>
      </w:r>
      <w:sdt>
        <w:sdtPr>
          <w:rPr>
            <w:color w:val="000000"/>
            <w:szCs w:val="22"/>
          </w:rPr>
          <w:id w:val="1539623694"/>
          <w:placeholder>
            <w:docPart w:val="E21C849E6663429B85C02C6EB1ABFC3E"/>
          </w:placeholder>
          <w:showingPlcHdr/>
          <w:text/>
        </w:sdtPr>
        <w:sdtEndPr/>
        <w:sdtContent>
          <w:r w:rsidRPr="003F61C3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E066CD" w:rsidRPr="001E74EF" w:rsidRDefault="00E066C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 w:rsidRPr="001E74EF">
        <w:rPr>
          <w:b/>
          <w:color w:val="000000"/>
          <w:szCs w:val="22"/>
        </w:rPr>
        <w:t>Obchodné podmienky</w:t>
      </w:r>
      <w:r>
        <w:rPr>
          <w:color w:val="000000"/>
          <w:szCs w:val="22"/>
        </w:rPr>
        <w:t xml:space="preserve"> - </w:t>
      </w:r>
      <w:r>
        <w:rPr>
          <w:color w:val="000000" w:themeColor="text1"/>
        </w:rPr>
        <w:t xml:space="preserve">Obchodné </w:t>
      </w:r>
      <w:r w:rsidR="009537E3">
        <w:rPr>
          <w:color w:val="000000" w:themeColor="text1"/>
        </w:rPr>
        <w:t>podmienky k</w:t>
      </w:r>
      <w:r w:rsidR="009537E3">
        <w:t xml:space="preserve"> Zmluve s emitentom listinných akcií na meno  o vedení zoznamu akcionárov a k Zmluve s emitentom listinných akcií na meno o zrušení zoznamu akcionárov a ukončení vedenia zoznamu akcionárov a o vedení zoznamu akcionárov v súvislosti so zmenou menovitej hodnoty a počtu kusov pri nezmenenej výške základného imania</w:t>
      </w:r>
      <w:r>
        <w:t>.</w:t>
      </w:r>
    </w:p>
    <w:p w:rsidR="00E066CD" w:rsidRPr="00BB2276" w:rsidRDefault="00E066CD" w:rsidP="00E066CD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 w:rsidRPr="006D6FEE">
        <w:rPr>
          <w:b/>
          <w:color w:val="000000"/>
          <w:szCs w:val="22"/>
        </w:rPr>
        <w:t>Prevádzkový poriadok</w:t>
      </w:r>
      <w:r w:rsidRPr="006D6FEE">
        <w:rPr>
          <w:color w:val="000000"/>
          <w:szCs w:val="22"/>
        </w:rPr>
        <w:t xml:space="preserve"> - </w:t>
      </w:r>
      <w:r w:rsidRPr="006D6FEE">
        <w:rPr>
          <w:szCs w:val="22"/>
        </w:rPr>
        <w:t>Prevádzkový poriadok Centrálneho depozitára cenných papierov SR. a.s.</w:t>
      </w:r>
      <w:r w:rsidR="00A72883">
        <w:rPr>
          <w:szCs w:val="22"/>
        </w:rPr>
        <w:t xml:space="preserve"> v platnom znení</w:t>
      </w:r>
    </w:p>
    <w:p w:rsidR="00E066CD" w:rsidRPr="00446A08" w:rsidRDefault="00E066CD" w:rsidP="00446A08">
      <w:pPr>
        <w:pStyle w:val="Odsekzoznamu"/>
        <w:numPr>
          <w:ilvl w:val="0"/>
          <w:numId w:val="44"/>
        </w:numPr>
        <w:spacing w:before="240" w:after="240"/>
        <w:jc w:val="both"/>
        <w:rPr>
          <w:color w:val="000000"/>
          <w:szCs w:val="22"/>
        </w:rPr>
      </w:pPr>
      <w:r>
        <w:rPr>
          <w:rStyle w:val="Siln"/>
          <w:szCs w:val="22"/>
        </w:rPr>
        <w:t>Zmluva</w:t>
      </w:r>
      <w:r w:rsidRPr="00446A08">
        <w:rPr>
          <w:rStyle w:val="Siln"/>
          <w:b w:val="0"/>
          <w:szCs w:val="22"/>
        </w:rPr>
        <w:t xml:space="preserve"> </w:t>
      </w:r>
      <w:r w:rsidR="00A72883" w:rsidRPr="00446A08">
        <w:rPr>
          <w:rStyle w:val="Siln"/>
          <w:b w:val="0"/>
          <w:szCs w:val="22"/>
        </w:rPr>
        <w:t>–</w:t>
      </w:r>
      <w:r w:rsidR="00446A08" w:rsidRPr="00446A08">
        <w:rPr>
          <w:rStyle w:val="Siln"/>
          <w:b w:val="0"/>
          <w:szCs w:val="22"/>
        </w:rPr>
        <w:t> </w:t>
      </w:r>
      <w:sdt>
        <w:sdtPr>
          <w:rPr>
            <w:rStyle w:val="Siln"/>
            <w:b w:val="0"/>
            <w:szCs w:val="22"/>
          </w:rPr>
          <w:id w:val="-260379082"/>
          <w:placeholder>
            <w:docPart w:val="DefaultPlaceholder_1082065159"/>
          </w:placeholder>
          <w:showingPlcHdr/>
          <w:dropDownList>
            <w:listItem w:value="Vyberte položku."/>
            <w:listItem w:displayText="Zmluva s emitentom listinných akcií na meno  o vedení zoznamu akcionárov" w:value="Zmluva s emitentom listinných akcií na meno  o vedení zoznamu akcionárov"/>
            <w:listItem w:displayText="Zmluva s emitentom listinných akcií na meno o zrušení zoznamu akcionárov a ukončení vedenia zoznamu akcionárov a o vedení zoznamu akcionárov v súvislosti so zmenou menovitej hodnoty a počtu kusov pri nezmenenej výške základného imania" w:value="Zmluva s emitentom listinných akcií na meno o zrušení zoznamu akcionárov a ukončení vedenia zoznamu akcionárov a o vedení zoznamu akcionárov v súvislosti so zmenou menovitej hodnoty a počtu kusov pri nezmenenej výške základného imania"/>
          </w:dropDownList>
        </w:sdtPr>
        <w:sdtEndPr>
          <w:rPr>
            <w:rStyle w:val="Siln"/>
          </w:rPr>
        </w:sdtEndPr>
        <w:sdtContent>
          <w:r w:rsidR="00446880" w:rsidRPr="00872264">
            <w:rPr>
              <w:rStyle w:val="Textzstupnhosymbolu"/>
              <w:shd w:val="pct5" w:color="auto" w:fill="auto"/>
            </w:rPr>
            <w:t>Vyberte položku.</w:t>
          </w:r>
        </w:sdtContent>
      </w:sdt>
      <w:r w:rsidR="00446880">
        <w:rPr>
          <w:rStyle w:val="Siln"/>
          <w:b w:val="0"/>
          <w:szCs w:val="22"/>
        </w:rPr>
        <w:t xml:space="preserve"> </w:t>
      </w:r>
      <w:r w:rsidR="00A72883" w:rsidRPr="00446A08">
        <w:rPr>
          <w:rStyle w:val="Siln"/>
          <w:b w:val="0"/>
          <w:szCs w:val="22"/>
        </w:rPr>
        <w:t>zo dňa</w:t>
      </w:r>
      <w:r w:rsidR="00A72883" w:rsidRPr="00446A08">
        <w:rPr>
          <w:rStyle w:val="Siln"/>
          <w:szCs w:val="22"/>
        </w:rPr>
        <w:t xml:space="preserve"> </w:t>
      </w:r>
      <w:sdt>
        <w:sdtPr>
          <w:id w:val="-1203713235"/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A72883" w:rsidRPr="00446A08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9537E3">
        <w:rPr>
          <w:szCs w:val="22"/>
        </w:rPr>
        <w:t>, č. sp. CDCP</w:t>
      </w:r>
      <w:r w:rsidR="00A72883" w:rsidRPr="00446A08">
        <w:rPr>
          <w:szCs w:val="22"/>
        </w:rPr>
        <w:t xml:space="preserve">: </w:t>
      </w:r>
      <w:sdt>
        <w:sdtPr>
          <w:rPr>
            <w:color w:val="000000"/>
          </w:rPr>
          <w:id w:val="-825813356"/>
          <w:showingPlcHdr/>
          <w:text/>
        </w:sdtPr>
        <w:sdtEndPr/>
        <w:sdtContent>
          <w:r w:rsidR="00A72883" w:rsidRPr="00446A08">
            <w:rPr>
              <w:rStyle w:val="Textzstupnhosymbolu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1E73B8" w:rsidRPr="001E73B8" w:rsidRDefault="001E73B8" w:rsidP="001E73B8">
      <w:pPr>
        <w:ind w:firstLine="0"/>
        <w:jc w:val="center"/>
        <w:rPr>
          <w:b/>
          <w:color w:val="253A31" w:themeColor="accent1" w:themeShade="80"/>
        </w:rPr>
      </w:pPr>
      <w:r w:rsidRPr="001E73B8">
        <w:rPr>
          <w:b/>
          <w:color w:val="253A31" w:themeColor="accent1" w:themeShade="80"/>
        </w:rPr>
        <w:t xml:space="preserve">ČLÁNOK </w:t>
      </w:r>
      <w:r w:rsidR="00A759EC">
        <w:rPr>
          <w:b/>
          <w:color w:val="253A31" w:themeColor="accent1" w:themeShade="80"/>
        </w:rPr>
        <w:t>I</w:t>
      </w:r>
      <w:r w:rsidRPr="001E73B8">
        <w:rPr>
          <w:b/>
          <w:color w:val="253A31" w:themeColor="accent1" w:themeShade="80"/>
        </w:rPr>
        <w:t>I.</w:t>
      </w:r>
    </w:p>
    <w:p w:rsidR="003B6F9D" w:rsidRPr="001E73B8" w:rsidRDefault="001E73B8" w:rsidP="003B6F9D">
      <w:pPr>
        <w:ind w:firstLine="0"/>
        <w:jc w:val="center"/>
        <w:rPr>
          <w:b/>
          <w:color w:val="253A31" w:themeColor="accent1" w:themeShade="80"/>
        </w:rPr>
      </w:pPr>
      <w:r w:rsidRPr="001E73B8">
        <w:rPr>
          <w:b/>
          <w:color w:val="253A31" w:themeColor="accent1" w:themeShade="80"/>
        </w:rPr>
        <w:t>PREDMET DODATKU</w:t>
      </w:r>
    </w:p>
    <w:p w:rsidR="00E86756" w:rsidRPr="00E066CD" w:rsidRDefault="00E066CD" w:rsidP="00E066CD">
      <w:pPr>
        <w:pStyle w:val="Odsekzoznamu"/>
        <w:numPr>
          <w:ilvl w:val="0"/>
          <w:numId w:val="36"/>
        </w:numPr>
        <w:jc w:val="both"/>
      </w:pPr>
      <w:r>
        <w:t xml:space="preserve">Zmluvné strany </w:t>
      </w:r>
      <w:r w:rsidR="004A5A70">
        <w:t>s</w:t>
      </w:r>
      <w:r>
        <w:t xml:space="preserve">a na základe tohto dodatku dohodli, že </w:t>
      </w:r>
      <w:r w:rsidR="003B6F9D">
        <w:rPr>
          <w:rFonts w:cs="Times New Roman"/>
          <w:szCs w:val="22"/>
        </w:rPr>
        <w:t>neoddeliteľnú súčasť  Z</w:t>
      </w:r>
      <w:r w:rsidRPr="007A62E8">
        <w:rPr>
          <w:rFonts w:cs="Times New Roman"/>
          <w:szCs w:val="22"/>
        </w:rPr>
        <w:t>mluvy</w:t>
      </w:r>
      <w:r>
        <w:rPr>
          <w:rFonts w:cs="Times New Roman"/>
          <w:szCs w:val="22"/>
        </w:rPr>
        <w:t xml:space="preserve"> tvoria Obchodné podmienky. </w:t>
      </w:r>
      <w:r w:rsidRPr="00E066CD">
        <w:rPr>
          <w:rFonts w:cs="Times New Roman"/>
          <w:szCs w:val="22"/>
        </w:rPr>
        <w:t xml:space="preserve">Emitent podpisom </w:t>
      </w:r>
      <w:r>
        <w:rPr>
          <w:rFonts w:cs="Times New Roman"/>
          <w:szCs w:val="22"/>
        </w:rPr>
        <w:t>tohto dodatku</w:t>
      </w:r>
      <w:r w:rsidRPr="00E066CD">
        <w:rPr>
          <w:rFonts w:cs="Times New Roman"/>
          <w:szCs w:val="22"/>
        </w:rPr>
        <w:t xml:space="preserve"> potvrdzuje, že sa s obsahom Obchodných podmienok oboznámil, súhlasí </w:t>
      </w:r>
      <w:r w:rsidR="009537E3">
        <w:rPr>
          <w:rFonts w:cs="Times New Roman"/>
          <w:szCs w:val="22"/>
        </w:rPr>
        <w:t xml:space="preserve">s nimi </w:t>
      </w:r>
      <w:r w:rsidRPr="00E066CD">
        <w:rPr>
          <w:rFonts w:cs="Times New Roman"/>
          <w:szCs w:val="22"/>
        </w:rPr>
        <w:t xml:space="preserve">a zaväzuje sa ich dodržiavať. Centrálny depozitár je oprávnený jednostranne meniť Obchodné podmienky, a to spôsobom v nich uvedeným. Obchodné podmienky sú verejne prístupné v sídle Centrálneho depozitára a zverejnené na jeho webovej stránke </w:t>
      </w:r>
      <w:hyperlink r:id="rId9" w:history="1">
        <w:r w:rsidRPr="00E066CD">
          <w:rPr>
            <w:rStyle w:val="Hypertextovprepojenie"/>
            <w:color w:val="auto"/>
            <w:szCs w:val="22"/>
          </w:rPr>
          <w:t>www.cdcp.sk</w:t>
        </w:r>
      </w:hyperlink>
      <w:r w:rsidRPr="00E066CD">
        <w:rPr>
          <w:rFonts w:cs="Times New Roman"/>
          <w:szCs w:val="22"/>
        </w:rPr>
        <w:t xml:space="preserve">. </w:t>
      </w:r>
    </w:p>
    <w:p w:rsidR="006E57E1" w:rsidRDefault="004A5A70" w:rsidP="00E066CD">
      <w:pPr>
        <w:pStyle w:val="Odsekzoznamu"/>
        <w:numPr>
          <w:ilvl w:val="0"/>
          <w:numId w:val="36"/>
        </w:numPr>
        <w:jc w:val="both"/>
      </w:pPr>
      <w:r>
        <w:t>Zmluvné</w:t>
      </w:r>
      <w:r w:rsidR="00E066CD">
        <w:t xml:space="preserve"> strany sa dohodli, že na základe toho dodatku sa rušia </w:t>
      </w:r>
      <w:r w:rsidR="00B26EC6">
        <w:t xml:space="preserve">doterajšie </w:t>
      </w:r>
      <w:r w:rsidR="00E066CD">
        <w:t>ustanovenia Zmluvy upravujúce</w:t>
      </w:r>
      <w:r w:rsidR="006E57E1">
        <w:t>:</w:t>
      </w:r>
    </w:p>
    <w:p w:rsidR="006E57E1" w:rsidRDefault="006E57E1" w:rsidP="009537E3">
      <w:pPr>
        <w:pStyle w:val="Odsekzoznamu"/>
        <w:numPr>
          <w:ilvl w:val="0"/>
          <w:numId w:val="45"/>
        </w:numPr>
        <w:jc w:val="both"/>
      </w:pPr>
      <w:r>
        <w:lastRenderedPageBreak/>
        <w:t>spôsob vykonávania zmien údajov v</w:t>
      </w:r>
      <w:r w:rsidR="009537E3">
        <w:t> zozname akcionárov, a to konkrétne zmien</w:t>
      </w:r>
      <w:r>
        <w:t xml:space="preserve"> údajov o</w:t>
      </w:r>
      <w:r w:rsidR="009537E3">
        <w:t> </w:t>
      </w:r>
      <w:r>
        <w:t>emitentovi</w:t>
      </w:r>
      <w:r w:rsidR="009537E3">
        <w:t xml:space="preserve">, zmien v osobe akcionára, zmien v údajoch o akcionárovi, zmien údajov o emisii v súvislosti s vedením zoznamu akcionárov </w:t>
      </w:r>
      <w:r w:rsidR="004252BD">
        <w:t>a s t</w:t>
      </w:r>
      <w:r w:rsidR="00FF2F99">
        <w:t>ým súvisiaci spôsob odovzdávania</w:t>
      </w:r>
      <w:r w:rsidR="004252BD">
        <w:t xml:space="preserve"> údajov medzi emitentom a Centrálnym depozitárom,</w:t>
      </w:r>
    </w:p>
    <w:p w:rsidR="006E57E1" w:rsidRDefault="006E57E1" w:rsidP="006E57E1">
      <w:pPr>
        <w:pStyle w:val="Odsekzoznamu"/>
        <w:numPr>
          <w:ilvl w:val="0"/>
          <w:numId w:val="45"/>
        </w:numPr>
        <w:jc w:val="both"/>
      </w:pPr>
      <w:r>
        <w:t xml:space="preserve">spôsob predkladania </w:t>
      </w:r>
      <w:r w:rsidR="009537E3">
        <w:t>požiadaviek na služby v súvislosti s vedením zoznamu akcionárov</w:t>
      </w:r>
      <w:r>
        <w:t>,</w:t>
      </w:r>
    </w:p>
    <w:p w:rsidR="006E57E1" w:rsidRDefault="003B6F9D" w:rsidP="006E57E1">
      <w:pPr>
        <w:pStyle w:val="Odsekzoznamu"/>
        <w:numPr>
          <w:ilvl w:val="0"/>
          <w:numId w:val="45"/>
        </w:numPr>
        <w:jc w:val="both"/>
      </w:pPr>
      <w:r>
        <w:t>spôsob vykonávania opravy</w:t>
      </w:r>
      <w:r w:rsidR="006E57E1">
        <w:t xml:space="preserve"> predložených </w:t>
      </w:r>
      <w:r w:rsidR="004252BD">
        <w:t xml:space="preserve">alebo odovzdaných </w:t>
      </w:r>
      <w:r w:rsidR="006E57E1">
        <w:t>údajov,</w:t>
      </w:r>
    </w:p>
    <w:p w:rsidR="006E57E1" w:rsidRDefault="006E57E1" w:rsidP="006E57E1">
      <w:pPr>
        <w:pStyle w:val="Odsekzoznamu"/>
        <w:numPr>
          <w:ilvl w:val="0"/>
          <w:numId w:val="45"/>
        </w:numPr>
        <w:jc w:val="both"/>
      </w:pPr>
      <w:r>
        <w:t>platobné a fakturačné podmienky,</w:t>
      </w:r>
    </w:p>
    <w:p w:rsidR="006E57E1" w:rsidRDefault="006E57E1" w:rsidP="006E57E1">
      <w:pPr>
        <w:pStyle w:val="Odsekzoznamu"/>
        <w:numPr>
          <w:ilvl w:val="0"/>
          <w:numId w:val="45"/>
        </w:numPr>
        <w:jc w:val="both"/>
      </w:pPr>
      <w:r>
        <w:t>zodpovednosť za škodu,</w:t>
      </w:r>
    </w:p>
    <w:p w:rsidR="00B26EC6" w:rsidRDefault="00B26EC6" w:rsidP="006E57E1">
      <w:pPr>
        <w:pStyle w:val="Odsekzoznamu"/>
        <w:numPr>
          <w:ilvl w:val="0"/>
          <w:numId w:val="45"/>
        </w:numPr>
        <w:jc w:val="both"/>
      </w:pPr>
      <w:r>
        <w:t xml:space="preserve">stanovený spôsob vykonávania zmien Zmluvy, pričom zmluvné strany sa súčasne dohodli, že </w:t>
      </w:r>
      <w:r>
        <w:rPr>
          <w:rFonts w:cs="Times New Roman"/>
        </w:rPr>
        <w:t>Z</w:t>
      </w:r>
      <w:r w:rsidRPr="007A62E8">
        <w:rPr>
          <w:rFonts w:cs="Times New Roman"/>
        </w:rPr>
        <w:t>mluva môže byť zmenená iba na základe vzájomnej dohody zmluvných strán formou písomných dodatkov, ak s</w:t>
      </w:r>
      <w:r>
        <w:rPr>
          <w:rFonts w:cs="Times New Roman"/>
        </w:rPr>
        <w:t>a zmluvné strany nedohodnú</w:t>
      </w:r>
      <w:r w:rsidRPr="007A62E8">
        <w:rPr>
          <w:rFonts w:cs="Times New Roman"/>
        </w:rPr>
        <w:t xml:space="preserve"> inak</w:t>
      </w:r>
      <w:r>
        <w:rPr>
          <w:rFonts w:cs="Times New Roman"/>
        </w:rPr>
        <w:t>,</w:t>
      </w:r>
      <w:r w:rsidRPr="007A62E8">
        <w:rPr>
          <w:rFonts w:cs="Times New Roman"/>
        </w:rPr>
        <w:t xml:space="preserve"> alebo ak Obchodné podmienky </w:t>
      </w:r>
      <w:r>
        <w:rPr>
          <w:rFonts w:cs="Times New Roman"/>
        </w:rPr>
        <w:t xml:space="preserve">alebo Prevádzkový poriadok </w:t>
      </w:r>
      <w:r w:rsidRPr="007A62E8">
        <w:rPr>
          <w:rFonts w:cs="Times New Roman"/>
        </w:rPr>
        <w:t>nestanovujú inak</w:t>
      </w:r>
      <w:r>
        <w:rPr>
          <w:rFonts w:cs="Times New Roman"/>
        </w:rPr>
        <w:t>.</w:t>
      </w:r>
    </w:p>
    <w:p w:rsidR="004252BD" w:rsidRDefault="006E57E1" w:rsidP="004252BD">
      <w:pPr>
        <w:pStyle w:val="Odsekzoznamu"/>
        <w:numPr>
          <w:ilvl w:val="0"/>
          <w:numId w:val="36"/>
        </w:numPr>
        <w:jc w:val="both"/>
      </w:pPr>
      <w:r>
        <w:t>Uvedené oblasti úpravy</w:t>
      </w:r>
      <w:r w:rsidR="00FF2F99">
        <w:t>,</w:t>
      </w:r>
      <w:r>
        <w:t xml:space="preserve"> podľa ods. 2</w:t>
      </w:r>
      <w:r w:rsidR="00FF2F99">
        <w:t xml:space="preserve"> tohto článku,</w:t>
      </w:r>
      <w:r>
        <w:t xml:space="preserve"> sa odo dňa nadobudnutia účinnosti tohto dodatku budú spravovať ust</w:t>
      </w:r>
      <w:r w:rsidR="003B6F9D">
        <w:t>anoveniami Obchodných podmienok, tým ni</w:t>
      </w:r>
      <w:r w:rsidR="00FF2F99">
        <w:t>e sú dotknuté práva a povinnosti</w:t>
      </w:r>
      <w:r w:rsidR="003B6F9D">
        <w:t xml:space="preserve"> zmluvných strán vo vzťahu </w:t>
      </w:r>
      <w:r w:rsidR="00FF2F99">
        <w:t>k už</w:t>
      </w:r>
      <w:r w:rsidR="003B6F9D">
        <w:t> predloženým požiadavkám na služby a predloženým dokladom a údajom na základe doterajších ustanovení Zmluvy.</w:t>
      </w:r>
    </w:p>
    <w:p w:rsidR="00E86756" w:rsidRDefault="005E1797" w:rsidP="007517C6">
      <w:pPr>
        <w:pStyle w:val="Odsekzoznamu"/>
        <w:numPr>
          <w:ilvl w:val="0"/>
          <w:numId w:val="36"/>
        </w:numPr>
        <w:jc w:val="both"/>
      </w:pPr>
      <w:r>
        <w:t>Nadobudnutím účinnosti tohto dodatku nie sú dotknuté vyhlásenia emitenta dané pred nadobudnutím účinnosti tohto dodatku a z nich vyplývajúca zodpovednosť za škodu v prípade ich nedodržania, nesprávnosti alebo nepravdivosti.</w:t>
      </w:r>
    </w:p>
    <w:p w:rsidR="003B6F9D" w:rsidRDefault="003B6F9D" w:rsidP="007517C6">
      <w:pPr>
        <w:pStyle w:val="Odsekzoznamu"/>
        <w:numPr>
          <w:ilvl w:val="0"/>
          <w:numId w:val="36"/>
        </w:numPr>
        <w:jc w:val="both"/>
      </w:pPr>
      <w:r>
        <w:t xml:space="preserve">Nadobudnutím účinnosti tohto dodatku </w:t>
      </w:r>
      <w:r w:rsidR="005B3049">
        <w:t>zanikajú všetky zmluvy</w:t>
      </w:r>
      <w:r w:rsidR="00FF2F99">
        <w:t xml:space="preserve"> o</w:t>
      </w:r>
      <w:r>
        <w:t xml:space="preserve"> predkladaní </w:t>
      </w:r>
      <w:r w:rsidR="005B3049">
        <w:t>pokynov na technických nosičoch</w:t>
      </w:r>
      <w:r w:rsidR="009E64AE">
        <w:t xml:space="preserve"> údajov</w:t>
      </w:r>
      <w:r w:rsidR="005B3049">
        <w:t xml:space="preserve"> v rozsahu predkladania pokynov vo vzťahu k</w:t>
      </w:r>
      <w:r w:rsidR="009537E3">
        <w:t> zoznamu akcionárov</w:t>
      </w:r>
      <w:r w:rsidR="005B3049">
        <w:t xml:space="preserve">. Predkladanie pokynov na technických nosičoch </w:t>
      </w:r>
      <w:r w:rsidR="009E64AE">
        <w:t xml:space="preserve">údajov </w:t>
      </w:r>
      <w:r w:rsidR="005B3049">
        <w:t>upravujú Obchodné podmienky.</w:t>
      </w:r>
    </w:p>
    <w:p w:rsidR="00E86756" w:rsidRDefault="00E86756" w:rsidP="00E86756">
      <w:pPr>
        <w:jc w:val="both"/>
      </w:pPr>
    </w:p>
    <w:p w:rsidR="00A56A0E" w:rsidRPr="001E73B8" w:rsidRDefault="00A56A0E" w:rsidP="00A56A0E">
      <w:pPr>
        <w:ind w:firstLine="0"/>
        <w:jc w:val="center"/>
        <w:rPr>
          <w:b/>
          <w:color w:val="253A31" w:themeColor="accent1" w:themeShade="80"/>
        </w:rPr>
      </w:pPr>
      <w:r w:rsidRPr="001E73B8">
        <w:rPr>
          <w:b/>
          <w:color w:val="253A31" w:themeColor="accent1" w:themeShade="80"/>
        </w:rPr>
        <w:t xml:space="preserve">ČLÁNOK </w:t>
      </w:r>
      <w:r>
        <w:rPr>
          <w:b/>
          <w:color w:val="253A31" w:themeColor="accent1" w:themeShade="80"/>
        </w:rPr>
        <w:t>II</w:t>
      </w:r>
      <w:r w:rsidRPr="001E73B8">
        <w:rPr>
          <w:b/>
          <w:color w:val="253A31" w:themeColor="accent1" w:themeShade="80"/>
        </w:rPr>
        <w:t>I.</w:t>
      </w:r>
    </w:p>
    <w:p w:rsidR="00A56A0E" w:rsidRPr="00A56A0E" w:rsidRDefault="00A56A0E" w:rsidP="00A56A0E">
      <w:pPr>
        <w:ind w:firstLine="0"/>
        <w:jc w:val="center"/>
        <w:rPr>
          <w:b/>
          <w:color w:val="253A31" w:themeColor="accent1" w:themeShade="80"/>
        </w:rPr>
      </w:pPr>
      <w:r w:rsidRPr="00A56A0E">
        <w:rPr>
          <w:b/>
          <w:color w:val="253A31" w:themeColor="accent1" w:themeShade="80"/>
        </w:rPr>
        <w:t>ZÁVEREČNÉ USTANOVENIA</w:t>
      </w:r>
    </w:p>
    <w:p w:rsidR="00A56A0E" w:rsidRPr="00A56A0E" w:rsidRDefault="00A56A0E" w:rsidP="00A56A0E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A56A0E">
        <w:rPr>
          <w:rFonts w:cs="Times New Roman"/>
          <w:szCs w:val="24"/>
        </w:rPr>
        <w:t xml:space="preserve">Tento dodatok je vyhotovený v dvoch rovnopisoch s charakterom originálu a každá zo zmluvných strán obdrží jedno vyhotovenie. </w:t>
      </w:r>
    </w:p>
    <w:p w:rsidR="00A56A0E" w:rsidRPr="00A56A0E" w:rsidRDefault="00A56A0E" w:rsidP="00A56A0E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A56A0E">
        <w:rPr>
          <w:rFonts w:cs="Times New Roman"/>
          <w:szCs w:val="24"/>
        </w:rPr>
        <w:t>Tento dodatok nadobúda účinnosť dňom jeho podpísania oboma zmluvnými stranami.</w:t>
      </w:r>
    </w:p>
    <w:p w:rsidR="00A56A0E" w:rsidRPr="00A56A0E" w:rsidRDefault="00A56A0E" w:rsidP="00A56A0E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A56A0E">
        <w:rPr>
          <w:rFonts w:cs="Times New Roman"/>
          <w:szCs w:val="24"/>
        </w:rPr>
        <w:t>Zmluvné strany súhlasia s obsahom tohto dodatku, čo potvrdzujú svojím podpisom.</w:t>
      </w:r>
    </w:p>
    <w:p w:rsidR="00A56A0E" w:rsidRDefault="00A56A0E" w:rsidP="00A56A0E">
      <w:pPr>
        <w:ind w:firstLine="0"/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471C30" w:rsidTr="009704E8">
        <w:tc>
          <w:tcPr>
            <w:tcW w:w="5085" w:type="dxa"/>
          </w:tcPr>
          <w:p w:rsidR="00471C30" w:rsidRDefault="00471C30" w:rsidP="009704E8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showingPlcHdr/>
              </w:sdtPr>
              <w:sdtEndPr/>
              <w:sdtContent>
                <w:bookmarkStart w:id="0" w:name="_GoBack"/>
                <w:r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  <w:bookmarkEnd w:id="0"/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71C30" w:rsidRDefault="00471C30" w:rsidP="00D71E3C">
            <w:pPr>
              <w:pStyle w:val="Odsekzoznamu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Textzstupnhosymbolu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471C30" w:rsidTr="00C72477">
        <w:tc>
          <w:tcPr>
            <w:tcW w:w="5085" w:type="dxa"/>
          </w:tcPr>
          <w:p w:rsidR="00C72477" w:rsidRDefault="00C72477" w:rsidP="00D71E3C">
            <w:pPr>
              <w:ind w:firstLine="0"/>
              <w:rPr>
                <w:rFonts w:cs="Times New Roman"/>
                <w:szCs w:val="24"/>
              </w:rPr>
            </w:pPr>
          </w:p>
          <w:p w:rsidR="00471C30" w:rsidRPr="00D71E3C" w:rsidRDefault="00471C30" w:rsidP="00D71E3C">
            <w:pPr>
              <w:ind w:firstLine="0"/>
              <w:rPr>
                <w:rFonts w:cs="Times New Roman"/>
                <w:szCs w:val="24"/>
              </w:rPr>
            </w:pPr>
            <w:r w:rsidRPr="00D71E3C"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C72477" w:rsidRDefault="00C72477" w:rsidP="00D71E3C">
            <w:pPr>
              <w:ind w:firstLine="0"/>
              <w:rPr>
                <w:rFonts w:cs="Times New Roman"/>
                <w:szCs w:val="24"/>
              </w:rPr>
            </w:pPr>
          </w:p>
          <w:p w:rsidR="00471C30" w:rsidRPr="00D71E3C" w:rsidRDefault="00471C30" w:rsidP="00D71E3C">
            <w:pPr>
              <w:ind w:firstLine="0"/>
              <w:rPr>
                <w:rFonts w:cs="Times New Roman"/>
                <w:szCs w:val="24"/>
              </w:rPr>
            </w:pPr>
            <w:r w:rsidRPr="00D71E3C">
              <w:rPr>
                <w:rFonts w:cs="Times New Roman"/>
                <w:szCs w:val="24"/>
              </w:rPr>
              <w:t>Za Centrálny depozitár:</w:t>
            </w:r>
          </w:p>
        </w:tc>
      </w:tr>
      <w:tr w:rsidR="00471C30" w:rsidTr="00C72477">
        <w:tc>
          <w:tcPr>
            <w:tcW w:w="5085" w:type="dxa"/>
          </w:tcPr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Pr="009E64AE" w:rsidRDefault="00471C30" w:rsidP="009E64A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872264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-2133777978"/>
                <w:showingPlcHdr/>
              </w:sdtPr>
              <w:sdtEndPr/>
              <w:sdtContent>
                <w:r w:rsidR="00471C30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Pr="009E64AE" w:rsidRDefault="00471C30" w:rsidP="009E64A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872264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  <w:sdt>
              <w:sdtPr>
                <w:rPr>
                  <w:szCs w:val="22"/>
                </w:rPr>
                <w:id w:val="1640148380"/>
                <w:showingPlcHdr/>
              </w:sdtPr>
              <w:sdtEndPr/>
              <w:sdtContent>
                <w:r w:rsidR="00471C30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C72477" w:rsidTr="00C72477">
        <w:tc>
          <w:tcPr>
            <w:tcW w:w="5085" w:type="dxa"/>
          </w:tcPr>
          <w:p w:rsidR="00C72477" w:rsidRDefault="00C72477" w:rsidP="00C7247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72477" w:rsidRDefault="00C72477" w:rsidP="00C7247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72477" w:rsidRPr="009E64AE" w:rsidRDefault="00C72477" w:rsidP="009E64AE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C72477" w:rsidRDefault="00C72477" w:rsidP="00C7247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C72477" w:rsidRDefault="00872264" w:rsidP="00C72477">
            <w:sdt>
              <w:sdtPr>
                <w:rPr>
                  <w:szCs w:val="22"/>
                </w:rPr>
                <w:id w:val="-991792978"/>
                <w:showingPlcHdr/>
              </w:sdtPr>
              <w:sdtEndPr/>
              <w:sdtContent>
                <w:r w:rsidR="00C72477" w:rsidRPr="009C6501">
                  <w:rPr>
                    <w:rStyle w:val="Textzstupnhosymbolu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C72477">
              <w:t xml:space="preserve"> </w:t>
            </w:r>
          </w:p>
        </w:tc>
        <w:tc>
          <w:tcPr>
            <w:tcW w:w="236" w:type="dxa"/>
          </w:tcPr>
          <w:p w:rsidR="00C72477" w:rsidRDefault="00C72477" w:rsidP="00C72477"/>
        </w:tc>
        <w:tc>
          <w:tcPr>
            <w:tcW w:w="4029" w:type="dxa"/>
          </w:tcPr>
          <w:p w:rsidR="00C72477" w:rsidRDefault="00C72477" w:rsidP="00C72477"/>
        </w:tc>
      </w:tr>
    </w:tbl>
    <w:p w:rsidR="00311E40" w:rsidRPr="00925777" w:rsidRDefault="00311E40" w:rsidP="001A7506">
      <w:pPr>
        <w:ind w:firstLine="0"/>
        <w:rPr>
          <w:b/>
          <w:i/>
          <w:u w:val="single"/>
        </w:rPr>
      </w:pPr>
    </w:p>
    <w:sectPr w:rsidR="00311E40" w:rsidRPr="00925777" w:rsidSect="002C592D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51" w:rsidRDefault="00391451" w:rsidP="00540D75">
      <w:r>
        <w:separator/>
      </w:r>
    </w:p>
  </w:endnote>
  <w:endnote w:type="continuationSeparator" w:id="0">
    <w:p w:rsidR="00391451" w:rsidRDefault="00391451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447826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color w:val="4B7563" w:themeColor="accent1"/>
        <w:sz w:val="24"/>
        <w:szCs w:val="24"/>
      </w:rPr>
    </w:sdtEndPr>
    <w:sdtContent>
      <w:sdt>
        <w:sdtPr>
          <w:rPr>
            <w:rFonts w:asciiTheme="majorHAnsi" w:hAnsiTheme="majorHAnsi"/>
            <w:b/>
            <w:color w:val="4B7563" w:themeColor="accent1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276" w:rsidRPr="00AA3276" w:rsidRDefault="00AA3276">
            <w:pPr>
              <w:pStyle w:val="Pta"/>
              <w:jc w:val="right"/>
              <w:rPr>
                <w:rFonts w:asciiTheme="majorHAnsi" w:hAnsiTheme="majorHAnsi"/>
                <w:b/>
                <w:color w:val="4B7563" w:themeColor="accent1"/>
                <w:sz w:val="24"/>
                <w:szCs w:val="24"/>
              </w:rPr>
            </w:pPr>
            <w:r w:rsidRPr="00AA3276">
              <w:rPr>
                <w:b/>
                <w:color w:val="4B7563" w:themeColor="accent1"/>
                <w:szCs w:val="22"/>
              </w:rPr>
              <w:t xml:space="preserve">Strana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PAGE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72264">
              <w:rPr>
                <w:b/>
                <w:bCs/>
                <w:noProof/>
                <w:color w:val="4B7563" w:themeColor="accent1"/>
                <w:szCs w:val="22"/>
              </w:rPr>
              <w:t>2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  <w:r w:rsidRPr="00AA3276">
              <w:rPr>
                <w:b/>
                <w:color w:val="4B7563" w:themeColor="accent1"/>
                <w:szCs w:val="22"/>
              </w:rPr>
              <w:t xml:space="preserve"> z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NUMPAGES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72264">
              <w:rPr>
                <w:b/>
                <w:bCs/>
                <w:noProof/>
                <w:color w:val="4B7563" w:themeColor="accent1"/>
                <w:szCs w:val="22"/>
              </w:rPr>
              <w:t>2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942472"/>
      <w:docPartObj>
        <w:docPartGallery w:val="Page Numbers (Bottom of Page)"/>
        <w:docPartUnique/>
      </w:docPartObj>
    </w:sdtPr>
    <w:sdtEndPr>
      <w:rPr>
        <w:b/>
        <w:color w:val="4B7563" w:themeColor="accent1"/>
        <w:szCs w:val="22"/>
      </w:rPr>
    </w:sdtEndPr>
    <w:sdtContent>
      <w:sdt>
        <w:sdtPr>
          <w:rPr>
            <w:b/>
            <w:color w:val="4B7563" w:themeColor="accent1"/>
            <w:szCs w:val="22"/>
          </w:rPr>
          <w:id w:val="-715432036"/>
          <w:docPartObj>
            <w:docPartGallery w:val="Page Numbers (Top of Page)"/>
            <w:docPartUnique/>
          </w:docPartObj>
        </w:sdtPr>
        <w:sdtEndPr/>
        <w:sdtContent>
          <w:p w:rsidR="00AA3276" w:rsidRDefault="00AA3276" w:rsidP="00AA3276">
            <w:pPr>
              <w:pStyle w:val="Pta"/>
              <w:pBdr>
                <w:bottom w:val="single" w:sz="12" w:space="1" w:color="auto"/>
              </w:pBdr>
            </w:pPr>
          </w:p>
          <w:p w:rsidR="00AA3276" w:rsidRPr="007E32B6" w:rsidRDefault="00AA3276" w:rsidP="00AA3276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AA3276" w:rsidRDefault="00AA3276" w:rsidP="00AA3276">
            <w:pPr>
              <w:tabs>
                <w:tab w:val="left" w:pos="3686"/>
                <w:tab w:val="left" w:pos="4395"/>
                <w:tab w:val="center" w:pos="5670"/>
                <w:tab w:val="left" w:pos="6379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AA3276" w:rsidRDefault="00FF2F99" w:rsidP="00AA3276">
            <w:pPr>
              <w:tabs>
                <w:tab w:val="left" w:pos="3686"/>
                <w:tab w:val="left" w:pos="4395"/>
                <w:tab w:val="left" w:pos="6379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</w:t>
            </w:r>
            <w:r w:rsidR="00AA3276">
              <w:rPr>
                <w:color w:val="595959" w:themeColor="text1" w:themeTint="A6"/>
                <w:sz w:val="16"/>
                <w:szCs w:val="16"/>
                <w:lang w:eastAsia="cs-CZ"/>
              </w:rPr>
              <w:t>ugusta 1/A, 814 80 Bratislava I</w:t>
            </w:r>
            <w:r w:rsidR="00AA3276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="00AA3276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 w:rsidR="00AA3276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Tatra banka</w:t>
            </w:r>
            <w:r w:rsidR="00AA3276">
              <w:rPr>
                <w:color w:val="595959" w:themeColor="text1" w:themeTint="A6"/>
                <w:sz w:val="16"/>
                <w:szCs w:val="16"/>
                <w:lang w:eastAsia="cs-CZ"/>
              </w:rPr>
              <w:t>, a.s.</w:t>
            </w:r>
          </w:p>
          <w:p w:rsidR="00AA3276" w:rsidRDefault="00AA3276" w:rsidP="00AA3276">
            <w:pPr>
              <w:tabs>
                <w:tab w:val="left" w:pos="3969"/>
                <w:tab w:val="left" w:pos="4395"/>
                <w:tab w:val="center" w:pos="4536"/>
                <w:tab w:val="left" w:pos="6379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BAN: SK87 1100 0000 002622003416</w:t>
            </w:r>
          </w:p>
          <w:p w:rsidR="00AA3276" w:rsidRDefault="00AA3276" w:rsidP="00AA3276">
            <w:pPr>
              <w:tabs>
                <w:tab w:val="left" w:pos="3686"/>
                <w:tab w:val="left" w:pos="4395"/>
                <w:tab w:val="center" w:pos="4536"/>
                <w:tab w:val="left" w:pos="6379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BIC: TATRSKBX</w:t>
            </w:r>
          </w:p>
          <w:p w:rsidR="00AA3276" w:rsidRPr="00AA3276" w:rsidRDefault="00AA3276" w:rsidP="00AA3276">
            <w:pPr>
              <w:tabs>
                <w:tab w:val="left" w:pos="4395"/>
                <w:tab w:val="center" w:pos="4536"/>
                <w:tab w:val="right" w:pos="9072"/>
              </w:tabs>
              <w:rPr>
                <w:b/>
                <w:bCs/>
                <w:color w:val="595959" w:themeColor="text1" w:themeTint="A6"/>
                <w:sz w:val="16"/>
                <w:szCs w:val="16"/>
                <w:u w:val="single" w:color="B5AE53" w:themeColor="accent3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AA3276" w:rsidRPr="00AA3276" w:rsidRDefault="00AA3276">
            <w:pPr>
              <w:pStyle w:val="Pta"/>
              <w:jc w:val="right"/>
              <w:rPr>
                <w:b/>
                <w:color w:val="4B7563" w:themeColor="accent1"/>
                <w:szCs w:val="22"/>
              </w:rPr>
            </w:pPr>
            <w:r w:rsidRPr="00AA3276">
              <w:rPr>
                <w:b/>
                <w:color w:val="4B7563" w:themeColor="accent1"/>
                <w:szCs w:val="22"/>
              </w:rPr>
              <w:t xml:space="preserve">Strana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PAGE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72264">
              <w:rPr>
                <w:b/>
                <w:bCs/>
                <w:noProof/>
                <w:color w:val="4B7563" w:themeColor="accent1"/>
                <w:szCs w:val="22"/>
              </w:rPr>
              <w:t>1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  <w:r w:rsidRPr="00AA3276">
              <w:rPr>
                <w:b/>
                <w:color w:val="4B7563" w:themeColor="accent1"/>
                <w:szCs w:val="22"/>
              </w:rPr>
              <w:t xml:space="preserve"> z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NUMPAGES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72264">
              <w:rPr>
                <w:b/>
                <w:bCs/>
                <w:noProof/>
                <w:color w:val="4B7563" w:themeColor="accent1"/>
                <w:szCs w:val="22"/>
              </w:rPr>
              <w:t>2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</w:p>
        </w:sdtContent>
      </w:sdt>
    </w:sdtContent>
  </w:sdt>
  <w:p w:rsidR="009420EE" w:rsidRPr="00485294" w:rsidRDefault="009420EE" w:rsidP="00485294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51" w:rsidRDefault="00391451" w:rsidP="00540D75">
      <w:r>
        <w:separator/>
      </w:r>
    </w:p>
  </w:footnote>
  <w:footnote w:type="continuationSeparator" w:id="0">
    <w:p w:rsidR="00391451" w:rsidRDefault="00391451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2CC956F4" wp14:editId="431993CD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5037D"/>
    <w:multiLevelType w:val="hybridMultilevel"/>
    <w:tmpl w:val="CE5C4B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F406F"/>
    <w:multiLevelType w:val="hybridMultilevel"/>
    <w:tmpl w:val="43569B7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971F8"/>
    <w:multiLevelType w:val="hybridMultilevel"/>
    <w:tmpl w:val="1AC2ED0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B7057E"/>
    <w:multiLevelType w:val="hybridMultilevel"/>
    <w:tmpl w:val="A2DC4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16D1C"/>
    <w:multiLevelType w:val="hybridMultilevel"/>
    <w:tmpl w:val="7D7C63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DE2FB6"/>
    <w:multiLevelType w:val="hybridMultilevel"/>
    <w:tmpl w:val="094C12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12CB0"/>
    <w:multiLevelType w:val="hybridMultilevel"/>
    <w:tmpl w:val="28BC14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6"/>
  </w:num>
  <w:num w:numId="3">
    <w:abstractNumId w:val="22"/>
  </w:num>
  <w:num w:numId="4">
    <w:abstractNumId w:val="14"/>
  </w:num>
  <w:num w:numId="5">
    <w:abstractNumId w:val="24"/>
  </w:num>
  <w:num w:numId="6">
    <w:abstractNumId w:val="39"/>
  </w:num>
  <w:num w:numId="7">
    <w:abstractNumId w:val="21"/>
  </w:num>
  <w:num w:numId="8">
    <w:abstractNumId w:val="38"/>
  </w:num>
  <w:num w:numId="9">
    <w:abstractNumId w:val="0"/>
  </w:num>
  <w:num w:numId="10">
    <w:abstractNumId w:val="32"/>
  </w:num>
  <w:num w:numId="11">
    <w:abstractNumId w:val="19"/>
  </w:num>
  <w:num w:numId="12">
    <w:abstractNumId w:val="42"/>
  </w:num>
  <w:num w:numId="13">
    <w:abstractNumId w:val="35"/>
  </w:num>
  <w:num w:numId="14">
    <w:abstractNumId w:val="25"/>
  </w:num>
  <w:num w:numId="15">
    <w:abstractNumId w:val="27"/>
  </w:num>
  <w:num w:numId="16">
    <w:abstractNumId w:val="43"/>
  </w:num>
  <w:num w:numId="17">
    <w:abstractNumId w:val="33"/>
  </w:num>
  <w:num w:numId="18">
    <w:abstractNumId w:val="18"/>
  </w:num>
  <w:num w:numId="19">
    <w:abstractNumId w:val="44"/>
  </w:num>
  <w:num w:numId="20">
    <w:abstractNumId w:val="11"/>
  </w:num>
  <w:num w:numId="21">
    <w:abstractNumId w:val="31"/>
  </w:num>
  <w:num w:numId="22">
    <w:abstractNumId w:val="28"/>
  </w:num>
  <w:num w:numId="23">
    <w:abstractNumId w:val="8"/>
  </w:num>
  <w:num w:numId="24">
    <w:abstractNumId w:val="4"/>
  </w:num>
  <w:num w:numId="25">
    <w:abstractNumId w:val="15"/>
  </w:num>
  <w:num w:numId="26">
    <w:abstractNumId w:val="20"/>
  </w:num>
  <w:num w:numId="27">
    <w:abstractNumId w:val="2"/>
  </w:num>
  <w:num w:numId="28">
    <w:abstractNumId w:val="10"/>
  </w:num>
  <w:num w:numId="29">
    <w:abstractNumId w:val="7"/>
  </w:num>
  <w:num w:numId="30">
    <w:abstractNumId w:val="3"/>
  </w:num>
  <w:num w:numId="31">
    <w:abstractNumId w:val="12"/>
  </w:num>
  <w:num w:numId="32">
    <w:abstractNumId w:val="40"/>
  </w:num>
  <w:num w:numId="33">
    <w:abstractNumId w:val="23"/>
  </w:num>
  <w:num w:numId="34">
    <w:abstractNumId w:val="9"/>
  </w:num>
  <w:num w:numId="35">
    <w:abstractNumId w:val="34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7"/>
  </w:num>
  <w:num w:numId="42">
    <w:abstractNumId w:val="30"/>
  </w:num>
  <w:num w:numId="43">
    <w:abstractNumId w:val="6"/>
  </w:num>
  <w:num w:numId="44">
    <w:abstractNumId w:val="37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Pb8enk/ZM5ds1tIVlraRp1ynWDI=" w:salt="LBtt0qxeIqBwm0knhoMDYA=="/>
  <w:defaultTabStop w:val="708"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32"/>
    <w:rsid w:val="0000077A"/>
    <w:rsid w:val="000046B2"/>
    <w:rsid w:val="00012D5E"/>
    <w:rsid w:val="000137A4"/>
    <w:rsid w:val="00030037"/>
    <w:rsid w:val="00030DDF"/>
    <w:rsid w:val="00031834"/>
    <w:rsid w:val="00036C4B"/>
    <w:rsid w:val="00042567"/>
    <w:rsid w:val="0006440F"/>
    <w:rsid w:val="00066C54"/>
    <w:rsid w:val="00070730"/>
    <w:rsid w:val="00072341"/>
    <w:rsid w:val="000740D4"/>
    <w:rsid w:val="0007780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218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29D"/>
    <w:rsid w:val="001040D3"/>
    <w:rsid w:val="00106BF0"/>
    <w:rsid w:val="00107DAC"/>
    <w:rsid w:val="001168A6"/>
    <w:rsid w:val="00124AFB"/>
    <w:rsid w:val="00127594"/>
    <w:rsid w:val="0013077B"/>
    <w:rsid w:val="0013195A"/>
    <w:rsid w:val="00140A65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4A64"/>
    <w:rsid w:val="001A50D1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5029"/>
    <w:rsid w:val="001D764A"/>
    <w:rsid w:val="001D7BDF"/>
    <w:rsid w:val="001E3A6A"/>
    <w:rsid w:val="001E4841"/>
    <w:rsid w:val="001E5DAB"/>
    <w:rsid w:val="001E6890"/>
    <w:rsid w:val="001E73B8"/>
    <w:rsid w:val="001F3AE1"/>
    <w:rsid w:val="001F508C"/>
    <w:rsid w:val="001F5A0E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408E"/>
    <w:rsid w:val="00274944"/>
    <w:rsid w:val="00275503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592D"/>
    <w:rsid w:val="002C5C86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01B4"/>
    <w:rsid w:val="00301C3A"/>
    <w:rsid w:val="0030726A"/>
    <w:rsid w:val="003101A3"/>
    <w:rsid w:val="0031029A"/>
    <w:rsid w:val="00311E40"/>
    <w:rsid w:val="00313EE2"/>
    <w:rsid w:val="0031624B"/>
    <w:rsid w:val="003164DC"/>
    <w:rsid w:val="00320A32"/>
    <w:rsid w:val="00330B4E"/>
    <w:rsid w:val="00332D83"/>
    <w:rsid w:val="00333826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66B2"/>
    <w:rsid w:val="00376986"/>
    <w:rsid w:val="00377319"/>
    <w:rsid w:val="0038087D"/>
    <w:rsid w:val="0038467D"/>
    <w:rsid w:val="00391451"/>
    <w:rsid w:val="003A1F82"/>
    <w:rsid w:val="003A5A1A"/>
    <w:rsid w:val="003B0552"/>
    <w:rsid w:val="003B0A67"/>
    <w:rsid w:val="003B154B"/>
    <w:rsid w:val="003B2070"/>
    <w:rsid w:val="003B269B"/>
    <w:rsid w:val="003B6F9D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3F61C3"/>
    <w:rsid w:val="0040124F"/>
    <w:rsid w:val="004133DC"/>
    <w:rsid w:val="00416A87"/>
    <w:rsid w:val="004207DD"/>
    <w:rsid w:val="00422925"/>
    <w:rsid w:val="004247FD"/>
    <w:rsid w:val="004252BD"/>
    <w:rsid w:val="004271B8"/>
    <w:rsid w:val="00431CA9"/>
    <w:rsid w:val="004338A5"/>
    <w:rsid w:val="00434613"/>
    <w:rsid w:val="00435046"/>
    <w:rsid w:val="00437548"/>
    <w:rsid w:val="00440089"/>
    <w:rsid w:val="0044018C"/>
    <w:rsid w:val="004442A4"/>
    <w:rsid w:val="00445262"/>
    <w:rsid w:val="00446880"/>
    <w:rsid w:val="0044697E"/>
    <w:rsid w:val="00446A08"/>
    <w:rsid w:val="00452954"/>
    <w:rsid w:val="00453362"/>
    <w:rsid w:val="00453A6C"/>
    <w:rsid w:val="00455B16"/>
    <w:rsid w:val="00455B77"/>
    <w:rsid w:val="00456310"/>
    <w:rsid w:val="00460083"/>
    <w:rsid w:val="00464FD6"/>
    <w:rsid w:val="0046583A"/>
    <w:rsid w:val="004700ED"/>
    <w:rsid w:val="00471C30"/>
    <w:rsid w:val="00476F42"/>
    <w:rsid w:val="00481744"/>
    <w:rsid w:val="004823CE"/>
    <w:rsid w:val="00482962"/>
    <w:rsid w:val="004837DE"/>
    <w:rsid w:val="00485294"/>
    <w:rsid w:val="00487A75"/>
    <w:rsid w:val="00493444"/>
    <w:rsid w:val="004A5A70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DAB"/>
    <w:rsid w:val="00512A28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96432"/>
    <w:rsid w:val="005A269E"/>
    <w:rsid w:val="005A70E6"/>
    <w:rsid w:val="005B0896"/>
    <w:rsid w:val="005B3049"/>
    <w:rsid w:val="005B3664"/>
    <w:rsid w:val="005B6930"/>
    <w:rsid w:val="005C008D"/>
    <w:rsid w:val="005C32FC"/>
    <w:rsid w:val="005D39E8"/>
    <w:rsid w:val="005D5095"/>
    <w:rsid w:val="005D5C14"/>
    <w:rsid w:val="005E1797"/>
    <w:rsid w:val="005E27DF"/>
    <w:rsid w:val="005E765E"/>
    <w:rsid w:val="005F3185"/>
    <w:rsid w:val="005F3531"/>
    <w:rsid w:val="005F4E6C"/>
    <w:rsid w:val="0062171C"/>
    <w:rsid w:val="006243C3"/>
    <w:rsid w:val="0062672A"/>
    <w:rsid w:val="00631BDC"/>
    <w:rsid w:val="00632B36"/>
    <w:rsid w:val="006333A5"/>
    <w:rsid w:val="00634965"/>
    <w:rsid w:val="00637317"/>
    <w:rsid w:val="00637404"/>
    <w:rsid w:val="006443A7"/>
    <w:rsid w:val="006477D7"/>
    <w:rsid w:val="00647AA0"/>
    <w:rsid w:val="0065170A"/>
    <w:rsid w:val="00653A10"/>
    <w:rsid w:val="00662831"/>
    <w:rsid w:val="006635D6"/>
    <w:rsid w:val="0067199A"/>
    <w:rsid w:val="0067209A"/>
    <w:rsid w:val="00672750"/>
    <w:rsid w:val="00673D39"/>
    <w:rsid w:val="006815ED"/>
    <w:rsid w:val="00682901"/>
    <w:rsid w:val="00682A55"/>
    <w:rsid w:val="0068626D"/>
    <w:rsid w:val="00691257"/>
    <w:rsid w:val="00691D80"/>
    <w:rsid w:val="00693758"/>
    <w:rsid w:val="00696BEB"/>
    <w:rsid w:val="006A2E6B"/>
    <w:rsid w:val="006B319A"/>
    <w:rsid w:val="006B4714"/>
    <w:rsid w:val="006C6116"/>
    <w:rsid w:val="006D0BA4"/>
    <w:rsid w:val="006D14E6"/>
    <w:rsid w:val="006D28D9"/>
    <w:rsid w:val="006D56DA"/>
    <w:rsid w:val="006E2A25"/>
    <w:rsid w:val="006E3785"/>
    <w:rsid w:val="006E3C6B"/>
    <w:rsid w:val="006E57E1"/>
    <w:rsid w:val="006F60ED"/>
    <w:rsid w:val="00701F15"/>
    <w:rsid w:val="00702D45"/>
    <w:rsid w:val="00703920"/>
    <w:rsid w:val="00707BA4"/>
    <w:rsid w:val="00707CB8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40B86"/>
    <w:rsid w:val="007517C6"/>
    <w:rsid w:val="00752FBC"/>
    <w:rsid w:val="00756137"/>
    <w:rsid w:val="00772440"/>
    <w:rsid w:val="00777B0F"/>
    <w:rsid w:val="007820D7"/>
    <w:rsid w:val="00786458"/>
    <w:rsid w:val="00787F43"/>
    <w:rsid w:val="007A63D4"/>
    <w:rsid w:val="007A78B0"/>
    <w:rsid w:val="007B6B70"/>
    <w:rsid w:val="007B71AA"/>
    <w:rsid w:val="007C6DB6"/>
    <w:rsid w:val="007C758D"/>
    <w:rsid w:val="007D04FE"/>
    <w:rsid w:val="007D7027"/>
    <w:rsid w:val="007E32B6"/>
    <w:rsid w:val="007E338C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2264"/>
    <w:rsid w:val="00874CE5"/>
    <w:rsid w:val="008835F7"/>
    <w:rsid w:val="008848A3"/>
    <w:rsid w:val="0088688A"/>
    <w:rsid w:val="0089062F"/>
    <w:rsid w:val="00891B33"/>
    <w:rsid w:val="008974C1"/>
    <w:rsid w:val="008A461F"/>
    <w:rsid w:val="008A5011"/>
    <w:rsid w:val="008A523D"/>
    <w:rsid w:val="008A7630"/>
    <w:rsid w:val="008A7888"/>
    <w:rsid w:val="008B5213"/>
    <w:rsid w:val="008C1618"/>
    <w:rsid w:val="008C205B"/>
    <w:rsid w:val="008C295F"/>
    <w:rsid w:val="008C534F"/>
    <w:rsid w:val="008D17E1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100F4"/>
    <w:rsid w:val="00910FCD"/>
    <w:rsid w:val="00911B1C"/>
    <w:rsid w:val="0091345B"/>
    <w:rsid w:val="0091522D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420EE"/>
    <w:rsid w:val="00947E2B"/>
    <w:rsid w:val="009537E3"/>
    <w:rsid w:val="009546D4"/>
    <w:rsid w:val="00954DCF"/>
    <w:rsid w:val="00957C99"/>
    <w:rsid w:val="00960F4B"/>
    <w:rsid w:val="009616A7"/>
    <w:rsid w:val="00961A1D"/>
    <w:rsid w:val="00962B4A"/>
    <w:rsid w:val="009649D8"/>
    <w:rsid w:val="0096576F"/>
    <w:rsid w:val="00965EFC"/>
    <w:rsid w:val="00966101"/>
    <w:rsid w:val="00966A23"/>
    <w:rsid w:val="00970709"/>
    <w:rsid w:val="00970A2A"/>
    <w:rsid w:val="00971D3D"/>
    <w:rsid w:val="0097771E"/>
    <w:rsid w:val="00980D2A"/>
    <w:rsid w:val="00983128"/>
    <w:rsid w:val="00983331"/>
    <w:rsid w:val="0098603A"/>
    <w:rsid w:val="009868CC"/>
    <w:rsid w:val="00993FC4"/>
    <w:rsid w:val="00994EBC"/>
    <w:rsid w:val="009965C1"/>
    <w:rsid w:val="009979CD"/>
    <w:rsid w:val="009A4D2A"/>
    <w:rsid w:val="009B0744"/>
    <w:rsid w:val="009B14F1"/>
    <w:rsid w:val="009B2A81"/>
    <w:rsid w:val="009C1D73"/>
    <w:rsid w:val="009C24BD"/>
    <w:rsid w:val="009C3DFD"/>
    <w:rsid w:val="009C6A7F"/>
    <w:rsid w:val="009D1907"/>
    <w:rsid w:val="009E0A74"/>
    <w:rsid w:val="009E1748"/>
    <w:rsid w:val="009E1FB0"/>
    <w:rsid w:val="009E25CE"/>
    <w:rsid w:val="009E64AE"/>
    <w:rsid w:val="009F304C"/>
    <w:rsid w:val="00A00FD7"/>
    <w:rsid w:val="00A02872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316"/>
    <w:rsid w:val="00A5668A"/>
    <w:rsid w:val="00A56A0E"/>
    <w:rsid w:val="00A56D35"/>
    <w:rsid w:val="00A64185"/>
    <w:rsid w:val="00A643F5"/>
    <w:rsid w:val="00A64B10"/>
    <w:rsid w:val="00A65141"/>
    <w:rsid w:val="00A72883"/>
    <w:rsid w:val="00A759EC"/>
    <w:rsid w:val="00A77270"/>
    <w:rsid w:val="00A84F1D"/>
    <w:rsid w:val="00A91CBF"/>
    <w:rsid w:val="00A92861"/>
    <w:rsid w:val="00A9582C"/>
    <w:rsid w:val="00AA3276"/>
    <w:rsid w:val="00AA5343"/>
    <w:rsid w:val="00AB4976"/>
    <w:rsid w:val="00AB726E"/>
    <w:rsid w:val="00AC1811"/>
    <w:rsid w:val="00AC25DD"/>
    <w:rsid w:val="00AD233F"/>
    <w:rsid w:val="00AD49C0"/>
    <w:rsid w:val="00AE10E6"/>
    <w:rsid w:val="00AE3EA5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60A9"/>
    <w:rsid w:val="00B26EC6"/>
    <w:rsid w:val="00B32131"/>
    <w:rsid w:val="00B33125"/>
    <w:rsid w:val="00B354FA"/>
    <w:rsid w:val="00B35DCB"/>
    <w:rsid w:val="00B376A6"/>
    <w:rsid w:val="00B4115F"/>
    <w:rsid w:val="00B42DB3"/>
    <w:rsid w:val="00B54218"/>
    <w:rsid w:val="00B54A33"/>
    <w:rsid w:val="00B56E47"/>
    <w:rsid w:val="00B61240"/>
    <w:rsid w:val="00B656F9"/>
    <w:rsid w:val="00B71E64"/>
    <w:rsid w:val="00B72509"/>
    <w:rsid w:val="00B81313"/>
    <w:rsid w:val="00B90035"/>
    <w:rsid w:val="00B92A4E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C565C"/>
    <w:rsid w:val="00BC5A11"/>
    <w:rsid w:val="00BC73B8"/>
    <w:rsid w:val="00BE06AF"/>
    <w:rsid w:val="00BE4544"/>
    <w:rsid w:val="00BF1971"/>
    <w:rsid w:val="00BF76AC"/>
    <w:rsid w:val="00C11358"/>
    <w:rsid w:val="00C12F67"/>
    <w:rsid w:val="00C13D31"/>
    <w:rsid w:val="00C21BE4"/>
    <w:rsid w:val="00C2597E"/>
    <w:rsid w:val="00C30E66"/>
    <w:rsid w:val="00C35407"/>
    <w:rsid w:val="00C35B47"/>
    <w:rsid w:val="00C41C25"/>
    <w:rsid w:val="00C42B74"/>
    <w:rsid w:val="00C43C95"/>
    <w:rsid w:val="00C443FC"/>
    <w:rsid w:val="00C46475"/>
    <w:rsid w:val="00C470A3"/>
    <w:rsid w:val="00C54D08"/>
    <w:rsid w:val="00C55180"/>
    <w:rsid w:val="00C556A8"/>
    <w:rsid w:val="00C60671"/>
    <w:rsid w:val="00C62059"/>
    <w:rsid w:val="00C66603"/>
    <w:rsid w:val="00C66FBF"/>
    <w:rsid w:val="00C70E15"/>
    <w:rsid w:val="00C72477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60A9"/>
    <w:rsid w:val="00CC0FFA"/>
    <w:rsid w:val="00CC33D0"/>
    <w:rsid w:val="00CC4CBB"/>
    <w:rsid w:val="00CE4FE4"/>
    <w:rsid w:val="00CE567B"/>
    <w:rsid w:val="00CE5A6B"/>
    <w:rsid w:val="00CF2752"/>
    <w:rsid w:val="00CF3CCA"/>
    <w:rsid w:val="00D014DE"/>
    <w:rsid w:val="00D0180B"/>
    <w:rsid w:val="00D029E5"/>
    <w:rsid w:val="00D05B11"/>
    <w:rsid w:val="00D14D6B"/>
    <w:rsid w:val="00D2058E"/>
    <w:rsid w:val="00D226C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21B3"/>
    <w:rsid w:val="00D63B2F"/>
    <w:rsid w:val="00D679BD"/>
    <w:rsid w:val="00D703F2"/>
    <w:rsid w:val="00D70533"/>
    <w:rsid w:val="00D71E3C"/>
    <w:rsid w:val="00D722A2"/>
    <w:rsid w:val="00D740B5"/>
    <w:rsid w:val="00D773F6"/>
    <w:rsid w:val="00D82B43"/>
    <w:rsid w:val="00D86FED"/>
    <w:rsid w:val="00D90082"/>
    <w:rsid w:val="00D93AF7"/>
    <w:rsid w:val="00D94855"/>
    <w:rsid w:val="00DA0DAD"/>
    <w:rsid w:val="00DA312A"/>
    <w:rsid w:val="00DB4574"/>
    <w:rsid w:val="00DC317D"/>
    <w:rsid w:val="00DC5EC2"/>
    <w:rsid w:val="00DE6541"/>
    <w:rsid w:val="00DF0F37"/>
    <w:rsid w:val="00E0243F"/>
    <w:rsid w:val="00E066CD"/>
    <w:rsid w:val="00E07429"/>
    <w:rsid w:val="00E076BA"/>
    <w:rsid w:val="00E11C68"/>
    <w:rsid w:val="00E12722"/>
    <w:rsid w:val="00E169BD"/>
    <w:rsid w:val="00E17DD3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4CDB"/>
    <w:rsid w:val="00E66077"/>
    <w:rsid w:val="00E74A37"/>
    <w:rsid w:val="00E772D4"/>
    <w:rsid w:val="00E77783"/>
    <w:rsid w:val="00E83CF6"/>
    <w:rsid w:val="00E846AF"/>
    <w:rsid w:val="00E84D0F"/>
    <w:rsid w:val="00E86756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69C0"/>
    <w:rsid w:val="00EE25E5"/>
    <w:rsid w:val="00F043B8"/>
    <w:rsid w:val="00F052C4"/>
    <w:rsid w:val="00F11F60"/>
    <w:rsid w:val="00F1456F"/>
    <w:rsid w:val="00F14EDB"/>
    <w:rsid w:val="00F16200"/>
    <w:rsid w:val="00F244C3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673B3"/>
    <w:rsid w:val="00F71ADD"/>
    <w:rsid w:val="00F72D7C"/>
    <w:rsid w:val="00F72E10"/>
    <w:rsid w:val="00F82009"/>
    <w:rsid w:val="00F83A8F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D582D"/>
    <w:rsid w:val="00FD6D74"/>
    <w:rsid w:val="00FE3009"/>
    <w:rsid w:val="00FE304A"/>
    <w:rsid w:val="00FE4A32"/>
    <w:rsid w:val="00FE59F7"/>
    <w:rsid w:val="00FF2568"/>
    <w:rsid w:val="00FF2F99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8574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85749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B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85749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A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B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1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B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B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B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85749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85749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B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B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B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B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EC1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1CDC1" w:themeColor="accent1" w:themeTint="66"/>
        <w:left w:val="single" w:sz="36" w:space="4" w:color="4B7563" w:themeColor="accent1"/>
        <w:bottom w:val="single" w:sz="24" w:space="10" w:color="B5AE53" w:themeColor="accent3"/>
        <w:right w:val="single" w:sz="36" w:space="4" w:color="4B7563" w:themeColor="accent1"/>
      </w:pBdr>
      <w:shd w:val="clear" w:color="auto" w:fill="4B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B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B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  <w:style w:type="character" w:customStyle="1" w:styleId="ra">
    <w:name w:val="ra"/>
    <w:basedOn w:val="Predvolenpsmoodseku"/>
    <w:rsid w:val="00E06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8574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85749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B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85749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A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B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1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B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B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B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85749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85749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B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B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B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B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EC1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1CDC1" w:themeColor="accent1" w:themeTint="66"/>
        <w:left w:val="single" w:sz="36" w:space="4" w:color="4B7563" w:themeColor="accent1"/>
        <w:bottom w:val="single" w:sz="24" w:space="10" w:color="B5AE53" w:themeColor="accent3"/>
        <w:right w:val="single" w:sz="36" w:space="4" w:color="4B7563" w:themeColor="accent1"/>
      </w:pBdr>
      <w:shd w:val="clear" w:color="auto" w:fill="4B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B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B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  <w:style w:type="character" w:customStyle="1" w:styleId="ra">
    <w:name w:val="ra"/>
    <w:basedOn w:val="Predvolenpsmoodseku"/>
    <w:rsid w:val="00E0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83C7F9B6F64BC2B9752146C4B7B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10F735-58DF-4D25-8AB4-E258A12EEFF0}"/>
      </w:docPartPr>
      <w:docPartBody>
        <w:p w:rsidR="00B87FC5" w:rsidRDefault="00551D86" w:rsidP="00551D86">
          <w:pPr>
            <w:pStyle w:val="9C83C7F9B6F64BC2B9752146C4B7B316"/>
          </w:pPr>
          <w:r w:rsidRPr="00B476C4">
            <w:rPr>
              <w:rStyle w:val="Textzstupnhosymbolu"/>
            </w:rPr>
            <w:t>Kliknutím zadáte text.</w:t>
          </w:r>
        </w:p>
      </w:docPartBody>
    </w:docPart>
    <w:docPart>
      <w:docPartPr>
        <w:name w:val="E21C849E6663429B85C02C6EB1ABF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1BCE20-FC65-47CE-8F65-55EC108ED314}"/>
      </w:docPartPr>
      <w:docPartBody>
        <w:p w:rsidR="009E25C5" w:rsidRDefault="00F75834" w:rsidP="00F75834">
          <w:pPr>
            <w:pStyle w:val="E21C849E6663429B85C02C6EB1ABFC3E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D588157B7FD94657A4D39CD05961CE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5A5EDE-CB70-4184-A32F-C3F2376C695F}"/>
      </w:docPartPr>
      <w:docPartBody>
        <w:p w:rsidR="00632BF6" w:rsidRDefault="009E25C5" w:rsidP="009E25C5">
          <w:pPr>
            <w:pStyle w:val="D588157B7FD94657A4D39CD05961CE75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660088A4968846CB98371DF780A6BD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03462A-FA8F-4AE5-B252-942AF7DBBD58}"/>
      </w:docPartPr>
      <w:docPartBody>
        <w:p w:rsidR="00632BF6" w:rsidRDefault="009E25C5" w:rsidP="009E25C5">
          <w:pPr>
            <w:pStyle w:val="660088A4968846CB98371DF780A6BD9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A91B759990924331A2E340B9C583C8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C6581-EDA1-4E76-8EF9-EE463996C32E}"/>
      </w:docPartPr>
      <w:docPartBody>
        <w:p w:rsidR="00632BF6" w:rsidRDefault="009E25C5" w:rsidP="009E25C5">
          <w:pPr>
            <w:pStyle w:val="A91B759990924331A2E340B9C583C85A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E395CECBC2AE484DA7347EC32508A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7E7875-85BE-4CC2-AB67-21F23CAB2358}"/>
      </w:docPartPr>
      <w:docPartBody>
        <w:p w:rsidR="00632BF6" w:rsidRDefault="009E25C5" w:rsidP="009E25C5">
          <w:pPr>
            <w:pStyle w:val="E395CECBC2AE484DA7347EC32508AC7F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805B13F41567472C96216E9D5ACC35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F446A-122B-4D00-9292-0D580D711894}"/>
      </w:docPartPr>
      <w:docPartBody>
        <w:p w:rsidR="00632BF6" w:rsidRDefault="009E25C5" w:rsidP="009E25C5">
          <w:pPr>
            <w:pStyle w:val="805B13F41567472C96216E9D5ACC3524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1181CF1B63C44FA1A55B10EED63DDB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6381A-BCE8-4D45-8C83-458F36598C05}"/>
      </w:docPartPr>
      <w:docPartBody>
        <w:p w:rsidR="00632BF6" w:rsidRDefault="009E25C5" w:rsidP="009E25C5">
          <w:pPr>
            <w:pStyle w:val="1181CF1B63C44FA1A55B10EED63DDBC3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C68669D3FFDC495F8B570B7860071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0CB96-4E0F-4FC6-AF58-31446F33989B}"/>
      </w:docPartPr>
      <w:docPartBody>
        <w:p w:rsidR="00632BF6" w:rsidRDefault="009E25C5" w:rsidP="009E25C5">
          <w:pPr>
            <w:pStyle w:val="C68669D3FFDC495F8B570B7860071169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6DC86014F5E64191857029D18AE15B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E4CE72-54E6-459E-9ACE-4D1ED52F2A5C}"/>
      </w:docPartPr>
      <w:docPartBody>
        <w:p w:rsidR="00632BF6" w:rsidRDefault="009E25C5" w:rsidP="009E25C5">
          <w:pPr>
            <w:pStyle w:val="6DC86014F5E64191857029D18AE15B9C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CC323-FEC2-4399-BF01-3955CE7EF6F0}"/>
      </w:docPartPr>
      <w:docPartBody>
        <w:p w:rsidR="002C20DA" w:rsidRDefault="00AB4837">
          <w:r w:rsidRPr="00DC1AB7">
            <w:rPr>
              <w:rStyle w:val="Textzstupnhosymbolu"/>
            </w:rPr>
            <w:t>Vyberte položku.</w:t>
          </w:r>
        </w:p>
      </w:docPartBody>
    </w:docPart>
    <w:docPart>
      <w:docPartPr>
        <w:name w:val="53C7062D2812430F80B5EBC76B05A2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094761-5424-4F7A-BAEF-19619E738E17}"/>
      </w:docPartPr>
      <w:docPartBody>
        <w:p w:rsidR="002B4263" w:rsidRDefault="000828AF" w:rsidP="000828AF">
          <w:pPr>
            <w:pStyle w:val="53C7062D2812430F80B5EBC76B05A2E0"/>
          </w:pPr>
          <w:r w:rsidRPr="00A33DFC">
            <w:rPr>
              <w:rStyle w:val="Textzstupnhosymbolu"/>
            </w:rPr>
            <w:t>Kliknutím zadáte text.</w:t>
          </w:r>
        </w:p>
      </w:docPartBody>
    </w:docPart>
    <w:docPart>
      <w:docPartPr>
        <w:name w:val="4D96E3CDEB1E4CD283C2AEE02B3CD7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C1326-E3DA-49AA-B7DE-139AA02695B8}"/>
      </w:docPartPr>
      <w:docPartBody>
        <w:p w:rsidR="002B4263" w:rsidRDefault="000828AF" w:rsidP="000828AF">
          <w:pPr>
            <w:pStyle w:val="4D96E3CDEB1E4CD283C2AEE02B3CD7CC"/>
          </w:pPr>
          <w:r w:rsidRPr="00A33DFC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42"/>
    <w:rsid w:val="000828AF"/>
    <w:rsid w:val="00100131"/>
    <w:rsid w:val="00106F93"/>
    <w:rsid w:val="00112D78"/>
    <w:rsid w:val="00124D70"/>
    <w:rsid w:val="00176032"/>
    <w:rsid w:val="001D47D0"/>
    <w:rsid w:val="002278B8"/>
    <w:rsid w:val="00261813"/>
    <w:rsid w:val="002B4263"/>
    <w:rsid w:val="002C20DA"/>
    <w:rsid w:val="002C79E3"/>
    <w:rsid w:val="003473DD"/>
    <w:rsid w:val="00391052"/>
    <w:rsid w:val="0049488E"/>
    <w:rsid w:val="00505B83"/>
    <w:rsid w:val="00551D86"/>
    <w:rsid w:val="00570A90"/>
    <w:rsid w:val="00586611"/>
    <w:rsid w:val="00586D5A"/>
    <w:rsid w:val="00632BF6"/>
    <w:rsid w:val="00655515"/>
    <w:rsid w:val="0075364A"/>
    <w:rsid w:val="00757C97"/>
    <w:rsid w:val="007923EB"/>
    <w:rsid w:val="008318A3"/>
    <w:rsid w:val="008C00A8"/>
    <w:rsid w:val="009E25C5"/>
    <w:rsid w:val="00A151FF"/>
    <w:rsid w:val="00A161B0"/>
    <w:rsid w:val="00A32903"/>
    <w:rsid w:val="00AB4837"/>
    <w:rsid w:val="00B87FC5"/>
    <w:rsid w:val="00C52DE9"/>
    <w:rsid w:val="00C60622"/>
    <w:rsid w:val="00DA5742"/>
    <w:rsid w:val="00DE2EE8"/>
    <w:rsid w:val="00EB41A8"/>
    <w:rsid w:val="00EE274C"/>
    <w:rsid w:val="00EE4C9B"/>
    <w:rsid w:val="00F32204"/>
    <w:rsid w:val="00F7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828AF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9C83C7F9B6F64BC2B9752146C4B7B316">
    <w:name w:val="9C83C7F9B6F64BC2B9752146C4B7B316"/>
    <w:rsid w:val="00551D86"/>
  </w:style>
  <w:style w:type="paragraph" w:customStyle="1" w:styleId="1F0C6AC336AC4FD4BD801369BA2E6A6F">
    <w:name w:val="1F0C6AC336AC4FD4BD801369BA2E6A6F"/>
    <w:rsid w:val="00551D86"/>
  </w:style>
  <w:style w:type="paragraph" w:customStyle="1" w:styleId="6D25999311B84736B42CFAF37210C9F3">
    <w:name w:val="6D25999311B84736B42CFAF37210C9F3"/>
    <w:rsid w:val="00551D86"/>
  </w:style>
  <w:style w:type="paragraph" w:customStyle="1" w:styleId="1329A55EA12C48118AA4DB34A9D5BBAA">
    <w:name w:val="1329A55EA12C48118AA4DB34A9D5BBAA"/>
    <w:rsid w:val="00551D86"/>
  </w:style>
  <w:style w:type="paragraph" w:customStyle="1" w:styleId="46F58218334048268A1E16293A9AA5E6">
    <w:name w:val="46F58218334048268A1E16293A9AA5E6"/>
    <w:rsid w:val="00551D86"/>
  </w:style>
  <w:style w:type="paragraph" w:customStyle="1" w:styleId="65A62F9D8456410E889CCD78429B9308">
    <w:name w:val="65A62F9D8456410E889CCD78429B9308"/>
    <w:rsid w:val="00551D86"/>
  </w:style>
  <w:style w:type="paragraph" w:customStyle="1" w:styleId="5AC6767238074F5D8800D0EDCCEC53E8">
    <w:name w:val="5AC6767238074F5D8800D0EDCCEC53E8"/>
    <w:rsid w:val="00551D86"/>
  </w:style>
  <w:style w:type="paragraph" w:customStyle="1" w:styleId="376D4BB6E2304C00960A834FE025BBA4">
    <w:name w:val="376D4BB6E2304C00960A834FE025BBA4"/>
    <w:rsid w:val="00551D86"/>
  </w:style>
  <w:style w:type="paragraph" w:customStyle="1" w:styleId="3B8F02D35BFF4A93A6265315F28DA2F9">
    <w:name w:val="3B8F02D35BFF4A93A6265315F28DA2F9"/>
    <w:rsid w:val="00551D86"/>
  </w:style>
  <w:style w:type="paragraph" w:customStyle="1" w:styleId="3246060B2A8049BFB877F159012096CD">
    <w:name w:val="3246060B2A8049BFB877F159012096CD"/>
    <w:rsid w:val="00551D86"/>
  </w:style>
  <w:style w:type="paragraph" w:customStyle="1" w:styleId="D8C2029EA67447EB808168070A051526">
    <w:name w:val="D8C2029EA67447EB808168070A051526"/>
    <w:rsid w:val="00551D86"/>
  </w:style>
  <w:style w:type="paragraph" w:customStyle="1" w:styleId="1CDD0492B526407B96DA6AC44CCF94BB">
    <w:name w:val="1CDD0492B526407B96DA6AC44CCF94BB"/>
    <w:rsid w:val="00551D86"/>
  </w:style>
  <w:style w:type="paragraph" w:customStyle="1" w:styleId="18E25EAD639C4B2FBF08DD7C1C2F8A80">
    <w:name w:val="18E25EAD639C4B2FBF08DD7C1C2F8A80"/>
    <w:rsid w:val="00551D86"/>
  </w:style>
  <w:style w:type="paragraph" w:customStyle="1" w:styleId="FF7098AC27174934AC03F5A9A97751F7">
    <w:name w:val="FF7098AC27174934AC03F5A9A97751F7"/>
    <w:rsid w:val="00551D86"/>
  </w:style>
  <w:style w:type="paragraph" w:customStyle="1" w:styleId="FEED7AD0174B4068B05D76E254A25090">
    <w:name w:val="FEED7AD0174B4068B05D76E254A25090"/>
    <w:rsid w:val="00551D86"/>
  </w:style>
  <w:style w:type="paragraph" w:customStyle="1" w:styleId="78C859966102447CB15E64996BC1F4E7">
    <w:name w:val="78C859966102447CB15E64996BC1F4E7"/>
    <w:rsid w:val="00551D86"/>
  </w:style>
  <w:style w:type="paragraph" w:customStyle="1" w:styleId="322690CF4D8A4EF798FFE4BEBDAD80BB">
    <w:name w:val="322690CF4D8A4EF798FFE4BEBDAD80BB"/>
    <w:rsid w:val="00551D86"/>
  </w:style>
  <w:style w:type="paragraph" w:customStyle="1" w:styleId="1AFA4AADCD45439DBAE47D987494845B">
    <w:name w:val="1AFA4AADCD45439DBAE47D987494845B"/>
    <w:rsid w:val="00551D86"/>
  </w:style>
  <w:style w:type="paragraph" w:customStyle="1" w:styleId="19185CA7CB2A4BFAA3DE3618C737C496">
    <w:name w:val="19185CA7CB2A4BFAA3DE3618C737C496"/>
    <w:rsid w:val="00551D86"/>
  </w:style>
  <w:style w:type="paragraph" w:customStyle="1" w:styleId="892AF5504F0B4887B3029B4DD567A4DE">
    <w:name w:val="892AF5504F0B4887B3029B4DD567A4DE"/>
    <w:rsid w:val="00551D86"/>
  </w:style>
  <w:style w:type="paragraph" w:customStyle="1" w:styleId="FB7CE90B6C8E4E5F914C21F914072B49">
    <w:name w:val="FB7CE90B6C8E4E5F914C21F914072B49"/>
    <w:rsid w:val="00551D86"/>
  </w:style>
  <w:style w:type="paragraph" w:customStyle="1" w:styleId="4181359FF1C94621A1E5AC1DA3477DFB">
    <w:name w:val="4181359FF1C94621A1E5AC1DA3477DFB"/>
    <w:rsid w:val="00551D86"/>
  </w:style>
  <w:style w:type="paragraph" w:customStyle="1" w:styleId="03AA3EB7CE954B51A46B7967EB144D02">
    <w:name w:val="03AA3EB7CE954B51A46B7967EB144D02"/>
    <w:rsid w:val="00551D86"/>
  </w:style>
  <w:style w:type="paragraph" w:customStyle="1" w:styleId="EC6793AE6F9240CBB4ABE33341AB8710">
    <w:name w:val="EC6793AE6F9240CBB4ABE33341AB8710"/>
    <w:rsid w:val="00551D86"/>
  </w:style>
  <w:style w:type="paragraph" w:customStyle="1" w:styleId="2BBDDD1373BB4FD1B46B84A42AA42269">
    <w:name w:val="2BBDDD1373BB4FD1B46B84A42AA42269"/>
    <w:rsid w:val="00551D86"/>
  </w:style>
  <w:style w:type="paragraph" w:customStyle="1" w:styleId="CA2590660AD948B2950BB262ECB06776">
    <w:name w:val="CA2590660AD948B2950BB262ECB06776"/>
    <w:rsid w:val="00551D86"/>
  </w:style>
  <w:style w:type="paragraph" w:customStyle="1" w:styleId="43E5F4D6BB844B3783869E1BAEFA792F">
    <w:name w:val="43E5F4D6BB844B3783869E1BAEFA792F"/>
    <w:rsid w:val="00551D86"/>
  </w:style>
  <w:style w:type="paragraph" w:customStyle="1" w:styleId="572BF942FE1E45F9A60518AA0E895F49">
    <w:name w:val="572BF942FE1E45F9A60518AA0E895F49"/>
    <w:rsid w:val="00551D86"/>
  </w:style>
  <w:style w:type="paragraph" w:customStyle="1" w:styleId="D6E768C980D94D0A94BC17561426CCA9">
    <w:name w:val="D6E768C980D94D0A94BC17561426CCA9"/>
    <w:rsid w:val="00551D86"/>
  </w:style>
  <w:style w:type="paragraph" w:customStyle="1" w:styleId="04E5E84A7BC049489B8E91B9728AE7CA">
    <w:name w:val="04E5E84A7BC049489B8E91B9728AE7CA"/>
    <w:rsid w:val="00112D78"/>
  </w:style>
  <w:style w:type="paragraph" w:customStyle="1" w:styleId="ACFF8B61EA7448709C5B371D1FA1CA0D">
    <w:name w:val="ACFF8B61EA7448709C5B371D1FA1CA0D"/>
    <w:rsid w:val="00112D78"/>
  </w:style>
  <w:style w:type="paragraph" w:customStyle="1" w:styleId="A03CEF82F6764958A33513461047C37F">
    <w:name w:val="A03CEF82F6764958A33513461047C37F"/>
    <w:rsid w:val="00112D78"/>
  </w:style>
  <w:style w:type="paragraph" w:customStyle="1" w:styleId="5776CB0BCD30408EAE643F094164867C">
    <w:name w:val="5776CB0BCD30408EAE643F094164867C"/>
    <w:rsid w:val="00112D78"/>
  </w:style>
  <w:style w:type="paragraph" w:customStyle="1" w:styleId="9DB7330A77E243BB834987401ACFBD6B">
    <w:name w:val="9DB7330A77E243BB834987401ACFBD6B"/>
    <w:rsid w:val="003473DD"/>
  </w:style>
  <w:style w:type="paragraph" w:customStyle="1" w:styleId="E50DC07535B04943A74803D5F8AC5DD8">
    <w:name w:val="E50DC07535B04943A74803D5F8AC5DD8"/>
    <w:rsid w:val="003473DD"/>
  </w:style>
  <w:style w:type="paragraph" w:customStyle="1" w:styleId="399BA405AE494933AA8F8F06DECCD03A">
    <w:name w:val="399BA405AE494933AA8F8F06DECCD03A"/>
    <w:rsid w:val="003473DD"/>
  </w:style>
  <w:style w:type="paragraph" w:customStyle="1" w:styleId="BC54F575340446159574DB9731807D13">
    <w:name w:val="BC54F575340446159574DB9731807D13"/>
    <w:rsid w:val="00100131"/>
  </w:style>
  <w:style w:type="paragraph" w:customStyle="1" w:styleId="7BA590059F034BC498FD93E04B111884">
    <w:name w:val="7BA590059F034BC498FD93E04B111884"/>
    <w:rsid w:val="00100131"/>
  </w:style>
  <w:style w:type="paragraph" w:customStyle="1" w:styleId="9A1FBE12A6B64922BDB93BD10DBDD3AC">
    <w:name w:val="9A1FBE12A6B64922BDB93BD10DBDD3AC"/>
    <w:rsid w:val="002C79E3"/>
  </w:style>
  <w:style w:type="paragraph" w:customStyle="1" w:styleId="A8E00BC569DC470F8DE5D138F4B75F6F">
    <w:name w:val="A8E00BC569DC470F8DE5D138F4B75F6F"/>
    <w:rsid w:val="00F75834"/>
  </w:style>
  <w:style w:type="paragraph" w:customStyle="1" w:styleId="028E8EF9E102447B8F00565FF97E0259">
    <w:name w:val="028E8EF9E102447B8F00565FF97E0259"/>
    <w:rsid w:val="00F75834"/>
  </w:style>
  <w:style w:type="paragraph" w:customStyle="1" w:styleId="602013ACBFD642669250871F40F4FF1F">
    <w:name w:val="602013ACBFD642669250871F40F4FF1F"/>
    <w:rsid w:val="00F75834"/>
  </w:style>
  <w:style w:type="paragraph" w:customStyle="1" w:styleId="D7B2BE9F619E4CD5B3BB3346CDF7DD10">
    <w:name w:val="D7B2BE9F619E4CD5B3BB3346CDF7DD10"/>
    <w:rsid w:val="00F75834"/>
  </w:style>
  <w:style w:type="paragraph" w:customStyle="1" w:styleId="0F4C281C5BEB438289A0F5BD9A8E5552">
    <w:name w:val="0F4C281C5BEB438289A0F5BD9A8E5552"/>
    <w:rsid w:val="00F75834"/>
  </w:style>
  <w:style w:type="paragraph" w:customStyle="1" w:styleId="E21C849E6663429B85C02C6EB1ABFC3E">
    <w:name w:val="E21C849E6663429B85C02C6EB1ABFC3E"/>
    <w:rsid w:val="00F75834"/>
  </w:style>
  <w:style w:type="paragraph" w:customStyle="1" w:styleId="3E6D42515EE9446A84F68F716F0B4E92">
    <w:name w:val="3E6D42515EE9446A84F68F716F0B4E92"/>
    <w:rsid w:val="009E25C5"/>
  </w:style>
  <w:style w:type="paragraph" w:customStyle="1" w:styleId="30845B88F3AC4C5E96CAB880A7D036F2">
    <w:name w:val="30845B88F3AC4C5E96CAB880A7D036F2"/>
    <w:rsid w:val="009E25C5"/>
  </w:style>
  <w:style w:type="paragraph" w:customStyle="1" w:styleId="2A9ADBB4FAA44BE6A588B297FE4C1BA5">
    <w:name w:val="2A9ADBB4FAA44BE6A588B297FE4C1BA5"/>
    <w:rsid w:val="009E25C5"/>
  </w:style>
  <w:style w:type="paragraph" w:customStyle="1" w:styleId="D588157B7FD94657A4D39CD05961CE75">
    <w:name w:val="D588157B7FD94657A4D39CD05961CE75"/>
    <w:rsid w:val="009E25C5"/>
  </w:style>
  <w:style w:type="paragraph" w:customStyle="1" w:styleId="660088A4968846CB98371DF780A6BD94">
    <w:name w:val="660088A4968846CB98371DF780A6BD94"/>
    <w:rsid w:val="009E25C5"/>
  </w:style>
  <w:style w:type="paragraph" w:customStyle="1" w:styleId="A91B759990924331A2E340B9C583C85A">
    <w:name w:val="A91B759990924331A2E340B9C583C85A"/>
    <w:rsid w:val="009E25C5"/>
  </w:style>
  <w:style w:type="paragraph" w:customStyle="1" w:styleId="4E82794D51474C129424B5E1B2DB4D4B">
    <w:name w:val="4E82794D51474C129424B5E1B2DB4D4B"/>
    <w:rsid w:val="009E25C5"/>
  </w:style>
  <w:style w:type="paragraph" w:customStyle="1" w:styleId="9D7A0955EB12403FB2B13399D2EFCE88">
    <w:name w:val="9D7A0955EB12403FB2B13399D2EFCE88"/>
    <w:rsid w:val="009E25C5"/>
  </w:style>
  <w:style w:type="paragraph" w:customStyle="1" w:styleId="AA7BF28BBF9A4883A576677A9541DE97">
    <w:name w:val="AA7BF28BBF9A4883A576677A9541DE97"/>
    <w:rsid w:val="009E25C5"/>
  </w:style>
  <w:style w:type="paragraph" w:customStyle="1" w:styleId="9B1C511CDD584C79B2AE592E05DFC489">
    <w:name w:val="9B1C511CDD584C79B2AE592E05DFC489"/>
    <w:rsid w:val="009E25C5"/>
  </w:style>
  <w:style w:type="paragraph" w:customStyle="1" w:styleId="9985256E2A8841FA9A532E8C1586F6B7">
    <w:name w:val="9985256E2A8841FA9A532E8C1586F6B7"/>
    <w:rsid w:val="009E25C5"/>
  </w:style>
  <w:style w:type="paragraph" w:customStyle="1" w:styleId="E395CECBC2AE484DA7347EC32508AC7F">
    <w:name w:val="E395CECBC2AE484DA7347EC32508AC7F"/>
    <w:rsid w:val="009E25C5"/>
  </w:style>
  <w:style w:type="paragraph" w:customStyle="1" w:styleId="805B13F41567472C96216E9D5ACC3524">
    <w:name w:val="805B13F41567472C96216E9D5ACC3524"/>
    <w:rsid w:val="009E25C5"/>
  </w:style>
  <w:style w:type="paragraph" w:customStyle="1" w:styleId="1181CF1B63C44FA1A55B10EED63DDBC3">
    <w:name w:val="1181CF1B63C44FA1A55B10EED63DDBC3"/>
    <w:rsid w:val="009E25C5"/>
  </w:style>
  <w:style w:type="paragraph" w:customStyle="1" w:styleId="C68669D3FFDC495F8B570B7860071169">
    <w:name w:val="C68669D3FFDC495F8B570B7860071169"/>
    <w:rsid w:val="009E25C5"/>
  </w:style>
  <w:style w:type="paragraph" w:customStyle="1" w:styleId="6DC86014F5E64191857029D18AE15B9C">
    <w:name w:val="6DC86014F5E64191857029D18AE15B9C"/>
    <w:rsid w:val="009E25C5"/>
  </w:style>
  <w:style w:type="paragraph" w:customStyle="1" w:styleId="53C7062D2812430F80B5EBC76B05A2E0">
    <w:name w:val="53C7062D2812430F80B5EBC76B05A2E0"/>
    <w:rsid w:val="000828AF"/>
  </w:style>
  <w:style w:type="paragraph" w:customStyle="1" w:styleId="4D96E3CDEB1E4CD283C2AEE02B3CD7CC">
    <w:name w:val="4D96E3CDEB1E4CD283C2AEE02B3CD7CC"/>
    <w:rsid w:val="000828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828AF"/>
    <w:rPr>
      <w:color w:val="808080"/>
    </w:rPr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9C83C7F9B6F64BC2B9752146C4B7B316">
    <w:name w:val="9C83C7F9B6F64BC2B9752146C4B7B316"/>
    <w:rsid w:val="00551D86"/>
  </w:style>
  <w:style w:type="paragraph" w:customStyle="1" w:styleId="1F0C6AC336AC4FD4BD801369BA2E6A6F">
    <w:name w:val="1F0C6AC336AC4FD4BD801369BA2E6A6F"/>
    <w:rsid w:val="00551D86"/>
  </w:style>
  <w:style w:type="paragraph" w:customStyle="1" w:styleId="6D25999311B84736B42CFAF37210C9F3">
    <w:name w:val="6D25999311B84736B42CFAF37210C9F3"/>
    <w:rsid w:val="00551D86"/>
  </w:style>
  <w:style w:type="paragraph" w:customStyle="1" w:styleId="1329A55EA12C48118AA4DB34A9D5BBAA">
    <w:name w:val="1329A55EA12C48118AA4DB34A9D5BBAA"/>
    <w:rsid w:val="00551D86"/>
  </w:style>
  <w:style w:type="paragraph" w:customStyle="1" w:styleId="46F58218334048268A1E16293A9AA5E6">
    <w:name w:val="46F58218334048268A1E16293A9AA5E6"/>
    <w:rsid w:val="00551D86"/>
  </w:style>
  <w:style w:type="paragraph" w:customStyle="1" w:styleId="65A62F9D8456410E889CCD78429B9308">
    <w:name w:val="65A62F9D8456410E889CCD78429B9308"/>
    <w:rsid w:val="00551D86"/>
  </w:style>
  <w:style w:type="paragraph" w:customStyle="1" w:styleId="5AC6767238074F5D8800D0EDCCEC53E8">
    <w:name w:val="5AC6767238074F5D8800D0EDCCEC53E8"/>
    <w:rsid w:val="00551D86"/>
  </w:style>
  <w:style w:type="paragraph" w:customStyle="1" w:styleId="376D4BB6E2304C00960A834FE025BBA4">
    <w:name w:val="376D4BB6E2304C00960A834FE025BBA4"/>
    <w:rsid w:val="00551D86"/>
  </w:style>
  <w:style w:type="paragraph" w:customStyle="1" w:styleId="3B8F02D35BFF4A93A6265315F28DA2F9">
    <w:name w:val="3B8F02D35BFF4A93A6265315F28DA2F9"/>
    <w:rsid w:val="00551D86"/>
  </w:style>
  <w:style w:type="paragraph" w:customStyle="1" w:styleId="3246060B2A8049BFB877F159012096CD">
    <w:name w:val="3246060B2A8049BFB877F159012096CD"/>
    <w:rsid w:val="00551D86"/>
  </w:style>
  <w:style w:type="paragraph" w:customStyle="1" w:styleId="D8C2029EA67447EB808168070A051526">
    <w:name w:val="D8C2029EA67447EB808168070A051526"/>
    <w:rsid w:val="00551D86"/>
  </w:style>
  <w:style w:type="paragraph" w:customStyle="1" w:styleId="1CDD0492B526407B96DA6AC44CCF94BB">
    <w:name w:val="1CDD0492B526407B96DA6AC44CCF94BB"/>
    <w:rsid w:val="00551D86"/>
  </w:style>
  <w:style w:type="paragraph" w:customStyle="1" w:styleId="18E25EAD639C4B2FBF08DD7C1C2F8A80">
    <w:name w:val="18E25EAD639C4B2FBF08DD7C1C2F8A80"/>
    <w:rsid w:val="00551D86"/>
  </w:style>
  <w:style w:type="paragraph" w:customStyle="1" w:styleId="FF7098AC27174934AC03F5A9A97751F7">
    <w:name w:val="FF7098AC27174934AC03F5A9A97751F7"/>
    <w:rsid w:val="00551D86"/>
  </w:style>
  <w:style w:type="paragraph" w:customStyle="1" w:styleId="FEED7AD0174B4068B05D76E254A25090">
    <w:name w:val="FEED7AD0174B4068B05D76E254A25090"/>
    <w:rsid w:val="00551D86"/>
  </w:style>
  <w:style w:type="paragraph" w:customStyle="1" w:styleId="78C859966102447CB15E64996BC1F4E7">
    <w:name w:val="78C859966102447CB15E64996BC1F4E7"/>
    <w:rsid w:val="00551D86"/>
  </w:style>
  <w:style w:type="paragraph" w:customStyle="1" w:styleId="322690CF4D8A4EF798FFE4BEBDAD80BB">
    <w:name w:val="322690CF4D8A4EF798FFE4BEBDAD80BB"/>
    <w:rsid w:val="00551D86"/>
  </w:style>
  <w:style w:type="paragraph" w:customStyle="1" w:styleId="1AFA4AADCD45439DBAE47D987494845B">
    <w:name w:val="1AFA4AADCD45439DBAE47D987494845B"/>
    <w:rsid w:val="00551D86"/>
  </w:style>
  <w:style w:type="paragraph" w:customStyle="1" w:styleId="19185CA7CB2A4BFAA3DE3618C737C496">
    <w:name w:val="19185CA7CB2A4BFAA3DE3618C737C496"/>
    <w:rsid w:val="00551D86"/>
  </w:style>
  <w:style w:type="paragraph" w:customStyle="1" w:styleId="892AF5504F0B4887B3029B4DD567A4DE">
    <w:name w:val="892AF5504F0B4887B3029B4DD567A4DE"/>
    <w:rsid w:val="00551D86"/>
  </w:style>
  <w:style w:type="paragraph" w:customStyle="1" w:styleId="FB7CE90B6C8E4E5F914C21F914072B49">
    <w:name w:val="FB7CE90B6C8E4E5F914C21F914072B49"/>
    <w:rsid w:val="00551D86"/>
  </w:style>
  <w:style w:type="paragraph" w:customStyle="1" w:styleId="4181359FF1C94621A1E5AC1DA3477DFB">
    <w:name w:val="4181359FF1C94621A1E5AC1DA3477DFB"/>
    <w:rsid w:val="00551D86"/>
  </w:style>
  <w:style w:type="paragraph" w:customStyle="1" w:styleId="03AA3EB7CE954B51A46B7967EB144D02">
    <w:name w:val="03AA3EB7CE954B51A46B7967EB144D02"/>
    <w:rsid w:val="00551D86"/>
  </w:style>
  <w:style w:type="paragraph" w:customStyle="1" w:styleId="EC6793AE6F9240CBB4ABE33341AB8710">
    <w:name w:val="EC6793AE6F9240CBB4ABE33341AB8710"/>
    <w:rsid w:val="00551D86"/>
  </w:style>
  <w:style w:type="paragraph" w:customStyle="1" w:styleId="2BBDDD1373BB4FD1B46B84A42AA42269">
    <w:name w:val="2BBDDD1373BB4FD1B46B84A42AA42269"/>
    <w:rsid w:val="00551D86"/>
  </w:style>
  <w:style w:type="paragraph" w:customStyle="1" w:styleId="CA2590660AD948B2950BB262ECB06776">
    <w:name w:val="CA2590660AD948B2950BB262ECB06776"/>
    <w:rsid w:val="00551D86"/>
  </w:style>
  <w:style w:type="paragraph" w:customStyle="1" w:styleId="43E5F4D6BB844B3783869E1BAEFA792F">
    <w:name w:val="43E5F4D6BB844B3783869E1BAEFA792F"/>
    <w:rsid w:val="00551D86"/>
  </w:style>
  <w:style w:type="paragraph" w:customStyle="1" w:styleId="572BF942FE1E45F9A60518AA0E895F49">
    <w:name w:val="572BF942FE1E45F9A60518AA0E895F49"/>
    <w:rsid w:val="00551D86"/>
  </w:style>
  <w:style w:type="paragraph" w:customStyle="1" w:styleId="D6E768C980D94D0A94BC17561426CCA9">
    <w:name w:val="D6E768C980D94D0A94BC17561426CCA9"/>
    <w:rsid w:val="00551D86"/>
  </w:style>
  <w:style w:type="paragraph" w:customStyle="1" w:styleId="04E5E84A7BC049489B8E91B9728AE7CA">
    <w:name w:val="04E5E84A7BC049489B8E91B9728AE7CA"/>
    <w:rsid w:val="00112D78"/>
  </w:style>
  <w:style w:type="paragraph" w:customStyle="1" w:styleId="ACFF8B61EA7448709C5B371D1FA1CA0D">
    <w:name w:val="ACFF8B61EA7448709C5B371D1FA1CA0D"/>
    <w:rsid w:val="00112D78"/>
  </w:style>
  <w:style w:type="paragraph" w:customStyle="1" w:styleId="A03CEF82F6764958A33513461047C37F">
    <w:name w:val="A03CEF82F6764958A33513461047C37F"/>
    <w:rsid w:val="00112D78"/>
  </w:style>
  <w:style w:type="paragraph" w:customStyle="1" w:styleId="5776CB0BCD30408EAE643F094164867C">
    <w:name w:val="5776CB0BCD30408EAE643F094164867C"/>
    <w:rsid w:val="00112D78"/>
  </w:style>
  <w:style w:type="paragraph" w:customStyle="1" w:styleId="9DB7330A77E243BB834987401ACFBD6B">
    <w:name w:val="9DB7330A77E243BB834987401ACFBD6B"/>
    <w:rsid w:val="003473DD"/>
  </w:style>
  <w:style w:type="paragraph" w:customStyle="1" w:styleId="E50DC07535B04943A74803D5F8AC5DD8">
    <w:name w:val="E50DC07535B04943A74803D5F8AC5DD8"/>
    <w:rsid w:val="003473DD"/>
  </w:style>
  <w:style w:type="paragraph" w:customStyle="1" w:styleId="399BA405AE494933AA8F8F06DECCD03A">
    <w:name w:val="399BA405AE494933AA8F8F06DECCD03A"/>
    <w:rsid w:val="003473DD"/>
  </w:style>
  <w:style w:type="paragraph" w:customStyle="1" w:styleId="BC54F575340446159574DB9731807D13">
    <w:name w:val="BC54F575340446159574DB9731807D13"/>
    <w:rsid w:val="00100131"/>
  </w:style>
  <w:style w:type="paragraph" w:customStyle="1" w:styleId="7BA590059F034BC498FD93E04B111884">
    <w:name w:val="7BA590059F034BC498FD93E04B111884"/>
    <w:rsid w:val="00100131"/>
  </w:style>
  <w:style w:type="paragraph" w:customStyle="1" w:styleId="9A1FBE12A6B64922BDB93BD10DBDD3AC">
    <w:name w:val="9A1FBE12A6B64922BDB93BD10DBDD3AC"/>
    <w:rsid w:val="002C79E3"/>
  </w:style>
  <w:style w:type="paragraph" w:customStyle="1" w:styleId="A8E00BC569DC470F8DE5D138F4B75F6F">
    <w:name w:val="A8E00BC569DC470F8DE5D138F4B75F6F"/>
    <w:rsid w:val="00F75834"/>
  </w:style>
  <w:style w:type="paragraph" w:customStyle="1" w:styleId="028E8EF9E102447B8F00565FF97E0259">
    <w:name w:val="028E8EF9E102447B8F00565FF97E0259"/>
    <w:rsid w:val="00F75834"/>
  </w:style>
  <w:style w:type="paragraph" w:customStyle="1" w:styleId="602013ACBFD642669250871F40F4FF1F">
    <w:name w:val="602013ACBFD642669250871F40F4FF1F"/>
    <w:rsid w:val="00F75834"/>
  </w:style>
  <w:style w:type="paragraph" w:customStyle="1" w:styleId="D7B2BE9F619E4CD5B3BB3346CDF7DD10">
    <w:name w:val="D7B2BE9F619E4CD5B3BB3346CDF7DD10"/>
    <w:rsid w:val="00F75834"/>
  </w:style>
  <w:style w:type="paragraph" w:customStyle="1" w:styleId="0F4C281C5BEB438289A0F5BD9A8E5552">
    <w:name w:val="0F4C281C5BEB438289A0F5BD9A8E5552"/>
    <w:rsid w:val="00F75834"/>
  </w:style>
  <w:style w:type="paragraph" w:customStyle="1" w:styleId="E21C849E6663429B85C02C6EB1ABFC3E">
    <w:name w:val="E21C849E6663429B85C02C6EB1ABFC3E"/>
    <w:rsid w:val="00F75834"/>
  </w:style>
  <w:style w:type="paragraph" w:customStyle="1" w:styleId="3E6D42515EE9446A84F68F716F0B4E92">
    <w:name w:val="3E6D42515EE9446A84F68F716F0B4E92"/>
    <w:rsid w:val="009E25C5"/>
  </w:style>
  <w:style w:type="paragraph" w:customStyle="1" w:styleId="30845B88F3AC4C5E96CAB880A7D036F2">
    <w:name w:val="30845B88F3AC4C5E96CAB880A7D036F2"/>
    <w:rsid w:val="009E25C5"/>
  </w:style>
  <w:style w:type="paragraph" w:customStyle="1" w:styleId="2A9ADBB4FAA44BE6A588B297FE4C1BA5">
    <w:name w:val="2A9ADBB4FAA44BE6A588B297FE4C1BA5"/>
    <w:rsid w:val="009E25C5"/>
  </w:style>
  <w:style w:type="paragraph" w:customStyle="1" w:styleId="D588157B7FD94657A4D39CD05961CE75">
    <w:name w:val="D588157B7FD94657A4D39CD05961CE75"/>
    <w:rsid w:val="009E25C5"/>
  </w:style>
  <w:style w:type="paragraph" w:customStyle="1" w:styleId="660088A4968846CB98371DF780A6BD94">
    <w:name w:val="660088A4968846CB98371DF780A6BD94"/>
    <w:rsid w:val="009E25C5"/>
  </w:style>
  <w:style w:type="paragraph" w:customStyle="1" w:styleId="A91B759990924331A2E340B9C583C85A">
    <w:name w:val="A91B759990924331A2E340B9C583C85A"/>
    <w:rsid w:val="009E25C5"/>
  </w:style>
  <w:style w:type="paragraph" w:customStyle="1" w:styleId="4E82794D51474C129424B5E1B2DB4D4B">
    <w:name w:val="4E82794D51474C129424B5E1B2DB4D4B"/>
    <w:rsid w:val="009E25C5"/>
  </w:style>
  <w:style w:type="paragraph" w:customStyle="1" w:styleId="9D7A0955EB12403FB2B13399D2EFCE88">
    <w:name w:val="9D7A0955EB12403FB2B13399D2EFCE88"/>
    <w:rsid w:val="009E25C5"/>
  </w:style>
  <w:style w:type="paragraph" w:customStyle="1" w:styleId="AA7BF28BBF9A4883A576677A9541DE97">
    <w:name w:val="AA7BF28BBF9A4883A576677A9541DE97"/>
    <w:rsid w:val="009E25C5"/>
  </w:style>
  <w:style w:type="paragraph" w:customStyle="1" w:styleId="9B1C511CDD584C79B2AE592E05DFC489">
    <w:name w:val="9B1C511CDD584C79B2AE592E05DFC489"/>
    <w:rsid w:val="009E25C5"/>
  </w:style>
  <w:style w:type="paragraph" w:customStyle="1" w:styleId="9985256E2A8841FA9A532E8C1586F6B7">
    <w:name w:val="9985256E2A8841FA9A532E8C1586F6B7"/>
    <w:rsid w:val="009E25C5"/>
  </w:style>
  <w:style w:type="paragraph" w:customStyle="1" w:styleId="E395CECBC2AE484DA7347EC32508AC7F">
    <w:name w:val="E395CECBC2AE484DA7347EC32508AC7F"/>
    <w:rsid w:val="009E25C5"/>
  </w:style>
  <w:style w:type="paragraph" w:customStyle="1" w:styleId="805B13F41567472C96216E9D5ACC3524">
    <w:name w:val="805B13F41567472C96216E9D5ACC3524"/>
    <w:rsid w:val="009E25C5"/>
  </w:style>
  <w:style w:type="paragraph" w:customStyle="1" w:styleId="1181CF1B63C44FA1A55B10EED63DDBC3">
    <w:name w:val="1181CF1B63C44FA1A55B10EED63DDBC3"/>
    <w:rsid w:val="009E25C5"/>
  </w:style>
  <w:style w:type="paragraph" w:customStyle="1" w:styleId="C68669D3FFDC495F8B570B7860071169">
    <w:name w:val="C68669D3FFDC495F8B570B7860071169"/>
    <w:rsid w:val="009E25C5"/>
  </w:style>
  <w:style w:type="paragraph" w:customStyle="1" w:styleId="6DC86014F5E64191857029D18AE15B9C">
    <w:name w:val="6DC86014F5E64191857029D18AE15B9C"/>
    <w:rsid w:val="009E25C5"/>
  </w:style>
  <w:style w:type="paragraph" w:customStyle="1" w:styleId="53C7062D2812430F80B5EBC76B05A2E0">
    <w:name w:val="53C7062D2812430F80B5EBC76B05A2E0"/>
    <w:rsid w:val="000828AF"/>
  </w:style>
  <w:style w:type="paragraph" w:customStyle="1" w:styleId="4D96E3CDEB1E4CD283C2AEE02B3CD7CC">
    <w:name w:val="4D96E3CDEB1E4CD283C2AEE02B3CD7CC"/>
    <w:rsid w:val="00082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B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3A42-183E-443D-81A9-64A2CC51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Hozzová Vladimíra Mgr.</cp:lastModifiedBy>
  <cp:revision>192</cp:revision>
  <cp:lastPrinted>2017-02-09T12:33:00Z</cp:lastPrinted>
  <dcterms:created xsi:type="dcterms:W3CDTF">2016-10-07T08:49:00Z</dcterms:created>
  <dcterms:modified xsi:type="dcterms:W3CDTF">2017-05-04T08:23:00Z</dcterms:modified>
</cp:coreProperties>
</file>